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41B5A6D6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proofErr w:type="spellStart"/>
      <w:r w:rsidR="007B0507">
        <w:rPr>
          <w:color w:val="E36C0A" w:themeColor="accent6" w:themeShade="BF"/>
          <w:sz w:val="36"/>
          <w:szCs w:val="52"/>
        </w:rPr>
        <w:t>Moodle</w:t>
      </w:r>
      <w:proofErr w:type="spellEnd"/>
      <w:r w:rsidR="00F061E6">
        <w:rPr>
          <w:color w:val="E36C0A" w:themeColor="accent6" w:themeShade="BF"/>
          <w:sz w:val="36"/>
          <w:szCs w:val="52"/>
        </w:rPr>
        <w:t xml:space="preserve"> </w:t>
      </w:r>
      <w:r w:rsidR="00306C0B">
        <w:rPr>
          <w:color w:val="E36C0A" w:themeColor="accent6" w:themeShade="BF"/>
          <w:sz w:val="36"/>
          <w:szCs w:val="52"/>
        </w:rPr>
        <w:t xml:space="preserve">– Teil </w:t>
      </w:r>
      <w:r w:rsidR="007B0507">
        <w:rPr>
          <w:color w:val="E36C0A" w:themeColor="accent6" w:themeShade="BF"/>
          <w:sz w:val="36"/>
          <w:szCs w:val="52"/>
        </w:rPr>
        <w:t>1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2FEBD8AD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4F4CE1">
        <w:rPr>
          <w:color w:val="365F91" w:themeColor="accent1" w:themeShade="BF"/>
          <w:sz w:val="24"/>
          <w:szCs w:val="24"/>
        </w:rPr>
        <w:t>1</w:t>
      </w:r>
      <w:r w:rsidR="007B0507">
        <w:rPr>
          <w:color w:val="365F91" w:themeColor="accent1" w:themeShade="BF"/>
          <w:sz w:val="24"/>
          <w:szCs w:val="24"/>
        </w:rPr>
        <w:t>8</w:t>
      </w:r>
      <w:r w:rsidR="004F4CE1">
        <w:rPr>
          <w:color w:val="365F91" w:themeColor="accent1" w:themeShade="BF"/>
          <w:sz w:val="24"/>
          <w:szCs w:val="24"/>
        </w:rPr>
        <w:t>.09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661BD0AF" w14:textId="548DA278" w:rsidR="001D0554" w:rsidRDefault="009F3D7B" w:rsidP="007B0507">
      <w:pPr>
        <w:pStyle w:val="StandardWeb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bookmarkStart w:id="0" w:name="_Hlk113976358"/>
    </w:p>
    <w:p w14:paraId="77B53704" w14:textId="3A6DD655" w:rsidR="00C71609" w:rsidRDefault="007B0507" w:rsidP="002B1D52">
      <w:pPr>
        <w:pStyle w:val="StandardWeb"/>
        <w:rPr>
          <w:color w:val="000000" w:themeColor="text1"/>
        </w:rPr>
      </w:pPr>
      <w:proofErr w:type="spellStart"/>
      <w:r w:rsidRPr="007B0507">
        <w:rPr>
          <w:color w:val="000000" w:themeColor="text1"/>
        </w:rPr>
        <w:lastRenderedPageBreak/>
        <w:t>Moodle</w:t>
      </w:r>
      <w:proofErr w:type="spellEnd"/>
      <w:r w:rsidRPr="007B0507">
        <w:rPr>
          <w:color w:val="000000" w:themeColor="text1"/>
        </w:rPr>
        <w:t xml:space="preserve"> ist die Lern- und Kommunikationsplattform der CJD Christophorusschule.</w:t>
      </w:r>
      <w:r w:rsidR="000767AE">
        <w:rPr>
          <w:color w:val="000000" w:themeColor="text1"/>
        </w:rPr>
        <w:br/>
      </w:r>
      <w:r w:rsidRPr="007B0507">
        <w:rPr>
          <w:color w:val="000000" w:themeColor="text1"/>
        </w:rPr>
        <w:br/>
      </w:r>
      <w:r w:rsidR="007C702A">
        <w:rPr>
          <w:color w:val="000000" w:themeColor="text1"/>
        </w:rPr>
        <w:t xml:space="preserve">Als </w:t>
      </w:r>
      <w:r w:rsidR="007C702A" w:rsidRPr="008E6677">
        <w:rPr>
          <w:b/>
          <w:color w:val="000000" w:themeColor="text1"/>
        </w:rPr>
        <w:t>Kommunikationsplattform</w:t>
      </w:r>
      <w:r>
        <w:rPr>
          <w:color w:val="000000" w:themeColor="text1"/>
        </w:rPr>
        <w:t xml:space="preserve"> dient </w:t>
      </w:r>
      <w:proofErr w:type="spellStart"/>
      <w:r w:rsidR="000767AE">
        <w:rPr>
          <w:color w:val="000000" w:themeColor="text1"/>
        </w:rPr>
        <w:t>Moodle</w:t>
      </w:r>
      <w:proofErr w:type="spellEnd"/>
      <w:r w:rsidR="000767AE">
        <w:rPr>
          <w:color w:val="000000" w:themeColor="text1"/>
        </w:rPr>
        <w:t xml:space="preserve"> </w:t>
      </w:r>
      <w:r>
        <w:rPr>
          <w:color w:val="000000" w:themeColor="text1"/>
        </w:rPr>
        <w:t>dem Austausch von Meinungen und Informationen zwischen allen Beteiligten. Dies geschieht anhand von Dokumenten (z.B. Vorschriften zur Arbeitssicherheit) oder Kommunikationstools (Video</w:t>
      </w:r>
      <w:r w:rsidR="000767AE">
        <w:rPr>
          <w:color w:val="000000" w:themeColor="text1"/>
        </w:rPr>
        <w:t>tools oder Chat).</w:t>
      </w:r>
      <w:r w:rsidR="000767AE">
        <w:rPr>
          <w:color w:val="000000" w:themeColor="text1"/>
        </w:rPr>
        <w:br/>
      </w:r>
      <w:r w:rsidR="000767AE">
        <w:rPr>
          <w:color w:val="000000" w:themeColor="text1"/>
        </w:rPr>
        <w:br/>
        <w:t xml:space="preserve">Als </w:t>
      </w:r>
      <w:r w:rsidR="000767AE" w:rsidRPr="008E6677">
        <w:rPr>
          <w:b/>
          <w:color w:val="000000" w:themeColor="text1"/>
        </w:rPr>
        <w:t>Lernplattform</w:t>
      </w:r>
      <w:r w:rsidR="000767AE">
        <w:rPr>
          <w:color w:val="000000" w:themeColor="text1"/>
        </w:rPr>
        <w:t xml:space="preserve"> ermöglicht </w:t>
      </w:r>
      <w:proofErr w:type="spellStart"/>
      <w:r w:rsidR="000767AE">
        <w:rPr>
          <w:color w:val="000000" w:themeColor="text1"/>
        </w:rPr>
        <w:t>Moodle</w:t>
      </w:r>
      <w:proofErr w:type="spellEnd"/>
      <w:r w:rsidR="000767AE">
        <w:rPr>
          <w:color w:val="000000" w:themeColor="text1"/>
        </w:rPr>
        <w:t xml:space="preserve"> die Bereitstellung und Erstellung von Lernmaterialien für den Unterricht. Auch die Möglichkeiten der unterrichtlichen digitalen Kommunikation gehört zu den Eigenschaften von </w:t>
      </w:r>
      <w:proofErr w:type="spellStart"/>
      <w:r w:rsidR="000767AE">
        <w:rPr>
          <w:color w:val="000000" w:themeColor="text1"/>
        </w:rPr>
        <w:t>Moodle</w:t>
      </w:r>
      <w:proofErr w:type="spellEnd"/>
      <w:r w:rsidR="000767AE">
        <w:rPr>
          <w:color w:val="000000" w:themeColor="text1"/>
        </w:rPr>
        <w:t xml:space="preserve"> als Lernplattform.</w:t>
      </w:r>
    </w:p>
    <w:p w14:paraId="145ABFD3" w14:textId="5250624C" w:rsidR="008A52D8" w:rsidRDefault="008A52D8" w:rsidP="002B1D52">
      <w:pPr>
        <w:pStyle w:val="StandardWeb"/>
        <w:rPr>
          <w:color w:val="000000" w:themeColor="text1"/>
        </w:rPr>
      </w:pPr>
      <w:r w:rsidRPr="007D52D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4D1A48B" wp14:editId="500C5FCB">
                <wp:simplePos x="0" y="0"/>
                <wp:positionH relativeFrom="column">
                  <wp:posOffset>1015365</wp:posOffset>
                </wp:positionH>
                <wp:positionV relativeFrom="paragraph">
                  <wp:posOffset>1930400</wp:posOffset>
                </wp:positionV>
                <wp:extent cx="1224280" cy="248920"/>
                <wp:effectExtent l="0" t="0" r="0" b="0"/>
                <wp:wrapSquare wrapText="bothSides"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70B1" w14:textId="72053F7A" w:rsidR="007D52D5" w:rsidRPr="001522DB" w:rsidRDefault="008A52D8" w:rsidP="007D52D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 xml:space="preserve">Kleine </w:t>
                            </w:r>
                            <w:r w:rsidR="007D52D5" w:rsidRPr="001522DB">
                              <w:rPr>
                                <w:sz w:val="18"/>
                                <w:highlight w:val="yellow"/>
                              </w:rPr>
                              <w:t>Menü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A4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9.95pt;margin-top:152pt;width:96.4pt;height:19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" stroked="f">
                <v:textbox>
                  <w:txbxContent>
                    <w:p w14:paraId="0D6D70B1" w14:textId="72053F7A" w:rsidR="007D52D5" w:rsidRPr="001522DB" w:rsidRDefault="008A52D8" w:rsidP="007D52D5">
                      <w:pPr>
                        <w:rPr>
                          <w:sz w:val="16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Kleine </w:t>
                      </w:r>
                      <w:r w:rsidR="007D52D5" w:rsidRPr="001522DB">
                        <w:rPr>
                          <w:sz w:val="18"/>
                          <w:highlight w:val="yellow"/>
                        </w:rPr>
                        <w:t>Menüle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</w:rPr>
        <w:t xml:space="preserve">Die Oberfläche von </w:t>
      </w:r>
      <w:proofErr w:type="spellStart"/>
      <w:r>
        <w:rPr>
          <w:color w:val="000000" w:themeColor="text1"/>
        </w:rPr>
        <w:t>Moodle</w:t>
      </w:r>
      <w:proofErr w:type="spellEnd"/>
      <w:r>
        <w:rPr>
          <w:color w:val="000000" w:themeColor="text1"/>
        </w:rPr>
        <w:t xml:space="preserve"> ist aufgeteilt in </w:t>
      </w:r>
      <w:r>
        <w:rPr>
          <w:color w:val="000000" w:themeColor="text1"/>
        </w:rPr>
        <w:br/>
        <w:t>- den Arbeitsbereich</w:t>
      </w:r>
      <w:r>
        <w:rPr>
          <w:color w:val="000000" w:themeColor="text1"/>
        </w:rPr>
        <w:br/>
        <w:t xml:space="preserve">- </w:t>
      </w:r>
      <w:r w:rsidR="00AC31AB">
        <w:rPr>
          <w:color w:val="000000" w:themeColor="text1"/>
        </w:rPr>
        <w:t>eine kleine und eine große</w:t>
      </w:r>
      <w:r>
        <w:rPr>
          <w:color w:val="000000" w:themeColor="text1"/>
        </w:rPr>
        <w:t xml:space="preserve"> Menüleiste</w:t>
      </w:r>
      <w:r>
        <w:rPr>
          <w:color w:val="000000" w:themeColor="text1"/>
        </w:rPr>
        <w:br/>
        <w:t>- den Navigationsbereich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Der </w:t>
      </w:r>
      <w:r w:rsidRPr="008E6677">
        <w:rPr>
          <w:b/>
          <w:color w:val="000000" w:themeColor="text1"/>
        </w:rPr>
        <w:t>Arbeitsbereich</w:t>
      </w:r>
      <w:r>
        <w:rPr>
          <w:color w:val="000000" w:themeColor="text1"/>
        </w:rPr>
        <w:t xml:space="preserve"> ist das große Fenster, in dem die Inhalte und Informationen angezeigt werden.</w:t>
      </w:r>
      <w:r>
        <w:rPr>
          <w:color w:val="000000" w:themeColor="text1"/>
        </w:rPr>
        <w:br/>
        <w:t xml:space="preserve">Die </w:t>
      </w:r>
      <w:r w:rsidRPr="008A52D8">
        <w:rPr>
          <w:b/>
          <w:color w:val="000000" w:themeColor="text1"/>
        </w:rPr>
        <w:t>Kleine</w:t>
      </w:r>
      <w:r>
        <w:rPr>
          <w:color w:val="000000" w:themeColor="text1"/>
        </w:rPr>
        <w:t xml:space="preserve"> </w:t>
      </w:r>
      <w:r w:rsidRPr="008E6677">
        <w:rPr>
          <w:b/>
          <w:color w:val="000000" w:themeColor="text1"/>
        </w:rPr>
        <w:t>Menüleiste</w:t>
      </w:r>
      <w:r>
        <w:rPr>
          <w:color w:val="000000" w:themeColor="text1"/>
        </w:rPr>
        <w:t xml:space="preserve"> am oberen linken Rand ist das Inhaltsverzeichnis. Hier kann man die Kursbereiche, also die Inhalte von </w:t>
      </w:r>
      <w:proofErr w:type="spellStart"/>
      <w:r>
        <w:rPr>
          <w:color w:val="000000" w:themeColor="text1"/>
        </w:rPr>
        <w:t>Moodle</w:t>
      </w:r>
      <w:proofErr w:type="spellEnd"/>
      <w:r>
        <w:rPr>
          <w:color w:val="000000" w:themeColor="text1"/>
        </w:rPr>
        <w:t xml:space="preserve">, öffnen.  Wenn man auf einen Ordner der Menüleiste klickt, öffnet sich ein </w:t>
      </w:r>
      <w:r w:rsidRPr="008E6677">
        <w:rPr>
          <w:b/>
          <w:color w:val="000000" w:themeColor="text1"/>
        </w:rPr>
        <w:t>Auswahlmenü</w:t>
      </w:r>
      <w:r>
        <w:rPr>
          <w:b/>
          <w:color w:val="000000" w:themeColor="text1"/>
        </w:rPr>
        <w:t xml:space="preserve"> </w:t>
      </w:r>
      <w:r w:rsidRPr="008E6677">
        <w:rPr>
          <w:color w:val="000000" w:themeColor="text1"/>
        </w:rPr>
        <w:t xml:space="preserve">mit den Kursbereichen </w:t>
      </w:r>
      <w:r>
        <w:rPr>
          <w:color w:val="000000" w:themeColor="text1"/>
        </w:rPr>
        <w:t xml:space="preserve">und Kursen </w:t>
      </w:r>
      <w:r w:rsidRPr="008E6677">
        <w:rPr>
          <w:color w:val="000000" w:themeColor="text1"/>
        </w:rPr>
        <w:t>des Ordners</w:t>
      </w:r>
      <w:r>
        <w:rPr>
          <w:color w:val="000000" w:themeColor="text1"/>
        </w:rPr>
        <w:t>.</w:t>
      </w:r>
    </w:p>
    <w:p w14:paraId="418D9B5A" w14:textId="62A935C2" w:rsidR="00C71609" w:rsidRDefault="008A52D8" w:rsidP="002B1D52">
      <w:pPr>
        <w:pStyle w:val="StandardWeb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67E6E" wp14:editId="10D51C08">
                <wp:simplePos x="0" y="0"/>
                <wp:positionH relativeFrom="column">
                  <wp:posOffset>4676775</wp:posOffset>
                </wp:positionH>
                <wp:positionV relativeFrom="paragraph">
                  <wp:posOffset>2753995</wp:posOffset>
                </wp:positionV>
                <wp:extent cx="334645" cy="111760"/>
                <wp:effectExtent l="57150" t="19050" r="27305" b="135890"/>
                <wp:wrapNone/>
                <wp:docPr id="41" name="Pfeil: nach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4645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F84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41" o:spid="_x0000_s1026" type="#_x0000_t13" style="position:absolute;margin-left:368.25pt;margin-top:216.85pt;width:26.35pt;height:8.8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" adj="17993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74687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362A4E" wp14:editId="325C0FC1">
                <wp:simplePos x="0" y="0"/>
                <wp:positionH relativeFrom="column">
                  <wp:posOffset>4956810</wp:posOffset>
                </wp:positionH>
                <wp:positionV relativeFrom="paragraph">
                  <wp:posOffset>2700655</wp:posOffset>
                </wp:positionV>
                <wp:extent cx="1219200" cy="401320"/>
                <wp:effectExtent l="0" t="0" r="0" b="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F010" w14:textId="41EBCABB" w:rsidR="001522DB" w:rsidRPr="001522DB" w:rsidRDefault="001522DB" w:rsidP="001522DB">
                            <w:pPr>
                              <w:rPr>
                                <w:sz w:val="16"/>
                              </w:rPr>
                            </w:pPr>
                            <w:r w:rsidRPr="001522DB">
                              <w:rPr>
                                <w:sz w:val="18"/>
                                <w:highlight w:val="yellow"/>
                              </w:rPr>
                              <w:t>Auswahlmenü</w:t>
                            </w:r>
                            <w:r w:rsidR="008A52D8">
                              <w:rPr>
                                <w:sz w:val="18"/>
                                <w:highlight w:val="yellow"/>
                              </w:rPr>
                              <w:t xml:space="preserve"> (Pull-Down-Men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2A4E" id="_x0000_s1027" type="#_x0000_t202" style="position:absolute;margin-left:390.3pt;margin-top:212.65pt;width:96pt;height:3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" stroked="f">
                <v:textbox>
                  <w:txbxContent>
                    <w:p w14:paraId="3161F010" w14:textId="41EBCABB" w:rsidR="001522DB" w:rsidRPr="001522DB" w:rsidRDefault="001522DB" w:rsidP="001522DB">
                      <w:pPr>
                        <w:rPr>
                          <w:sz w:val="16"/>
                        </w:rPr>
                      </w:pPr>
                      <w:r w:rsidRPr="001522DB">
                        <w:rPr>
                          <w:sz w:val="18"/>
                          <w:highlight w:val="yellow"/>
                        </w:rPr>
                        <w:t>Auswahlmenü</w:t>
                      </w:r>
                      <w:r w:rsidR="008A52D8">
                        <w:rPr>
                          <w:sz w:val="18"/>
                          <w:highlight w:val="yellow"/>
                        </w:rPr>
                        <w:t xml:space="preserve"> (Pull-Down-Menü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2D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C197CE8" wp14:editId="16E4EF97">
                <wp:simplePos x="0" y="0"/>
                <wp:positionH relativeFrom="column">
                  <wp:posOffset>3493770</wp:posOffset>
                </wp:positionH>
                <wp:positionV relativeFrom="paragraph">
                  <wp:posOffset>1100455</wp:posOffset>
                </wp:positionV>
                <wp:extent cx="1224280" cy="248920"/>
                <wp:effectExtent l="0" t="0" r="0" b="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BAA7" w14:textId="03E649F4" w:rsidR="008A52D8" w:rsidRPr="001522DB" w:rsidRDefault="008A52D8" w:rsidP="008A52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 xml:space="preserve">Kleine </w:t>
                            </w:r>
                            <w:r w:rsidRPr="001522DB">
                              <w:rPr>
                                <w:sz w:val="18"/>
                                <w:highlight w:val="yellow"/>
                              </w:rPr>
                              <w:t>Menü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7CE8" id="_x0000_s1028" type="#_x0000_t202" style="position:absolute;margin-left:275.1pt;margin-top:86.65pt;width:96.4pt;height:19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" stroked="f">
                <v:textbox>
                  <w:txbxContent>
                    <w:p w14:paraId="50C9BAA7" w14:textId="03E649F4" w:rsidR="008A52D8" w:rsidRPr="001522DB" w:rsidRDefault="008A52D8" w:rsidP="008A52D8">
                      <w:pPr>
                        <w:rPr>
                          <w:sz w:val="16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Kleine </w:t>
                      </w:r>
                      <w:r w:rsidRPr="001522DB">
                        <w:rPr>
                          <w:sz w:val="18"/>
                          <w:highlight w:val="yellow"/>
                        </w:rPr>
                        <w:t>Menüle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6A055" wp14:editId="67C83CE9">
                <wp:simplePos x="0" y="0"/>
                <wp:positionH relativeFrom="column">
                  <wp:posOffset>3703594</wp:posOffset>
                </wp:positionH>
                <wp:positionV relativeFrom="paragraph">
                  <wp:posOffset>1437857</wp:posOffset>
                </wp:positionV>
                <wp:extent cx="277535" cy="112209"/>
                <wp:effectExtent l="101918" t="31432" r="91122" b="110173"/>
                <wp:wrapNone/>
                <wp:docPr id="57" name="Pfeil: nach rech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3442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5FF95" id="Pfeil: nach rechts 57" o:spid="_x0000_s1026" type="#_x0000_t13" style="position:absolute;margin-left:291.6pt;margin-top:113.2pt;width:21.85pt;height:8.85pt;rotation:450389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C7160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FF9913" wp14:editId="07D5944F">
                <wp:simplePos x="0" y="0"/>
                <wp:positionH relativeFrom="margin">
                  <wp:posOffset>2728595</wp:posOffset>
                </wp:positionH>
                <wp:positionV relativeFrom="paragraph">
                  <wp:posOffset>1453515</wp:posOffset>
                </wp:positionV>
                <wp:extent cx="3192780" cy="2468880"/>
                <wp:effectExtent l="0" t="0" r="26670" b="26670"/>
                <wp:wrapThrough wrapText="bothSides">
                  <wp:wrapPolygon edited="0">
                    <wp:start x="0" y="0"/>
                    <wp:lineTo x="0" y="21667"/>
                    <wp:lineTo x="21652" y="21667"/>
                    <wp:lineTo x="21652" y="0"/>
                    <wp:lineTo x="0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D47E" w14:textId="0CCC91B6" w:rsidR="00E66FF8" w:rsidRDefault="001522DB" w:rsidP="00E66F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AA44" wp14:editId="2AD6C08E">
                                  <wp:extent cx="2873375" cy="2368550"/>
                                  <wp:effectExtent l="0" t="0" r="3175" b="0"/>
                                  <wp:docPr id="201" name="Grafik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3375" cy="236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6FF8">
                              <w:br/>
                            </w:r>
                            <w:r w:rsidR="00E66FF8">
                              <w:br/>
                            </w:r>
                          </w:p>
                          <w:p w14:paraId="6F3FA5FC" w14:textId="77777777" w:rsidR="00E66FF8" w:rsidRDefault="00E66FF8" w:rsidP="00E66FF8"/>
                          <w:p w14:paraId="77CFA7EF" w14:textId="77777777" w:rsidR="00E66FF8" w:rsidRDefault="00E66FF8" w:rsidP="00E66FF8"/>
                          <w:p w14:paraId="746A7189" w14:textId="77777777" w:rsidR="00E66FF8" w:rsidRDefault="00E66FF8" w:rsidP="00E66FF8"/>
                          <w:p w14:paraId="32927C66" w14:textId="77777777" w:rsidR="00E66FF8" w:rsidRDefault="00E66FF8" w:rsidP="00E66FF8"/>
                          <w:p w14:paraId="38BB10A0" w14:textId="77777777" w:rsidR="00E66FF8" w:rsidRDefault="00E66FF8" w:rsidP="00E66FF8"/>
                          <w:p w14:paraId="7B798D1C" w14:textId="77777777" w:rsidR="00E66FF8" w:rsidRDefault="00E66FF8" w:rsidP="00E66FF8"/>
                          <w:p w14:paraId="012753DA" w14:textId="77777777" w:rsidR="00E66FF8" w:rsidRDefault="00E66FF8" w:rsidP="00E66FF8"/>
                          <w:p w14:paraId="5CC87C3B" w14:textId="77777777" w:rsidR="00E66FF8" w:rsidRDefault="00E66FF8" w:rsidP="00E66FF8"/>
                          <w:p w14:paraId="1252B975" w14:textId="77777777" w:rsidR="00E66FF8" w:rsidRDefault="00E66FF8" w:rsidP="00E66FF8"/>
                          <w:p w14:paraId="0AA16A2A" w14:textId="77777777" w:rsidR="00E66FF8" w:rsidRDefault="00E66FF8" w:rsidP="00E66FF8"/>
                          <w:p w14:paraId="6D728A9F" w14:textId="77777777" w:rsidR="00E66FF8" w:rsidRDefault="00E66FF8" w:rsidP="00E66FF8"/>
                          <w:p w14:paraId="5E3CECE5" w14:textId="77777777" w:rsidR="00E66FF8" w:rsidRDefault="00E66FF8" w:rsidP="00E66FF8"/>
                          <w:p w14:paraId="62590633" w14:textId="77777777" w:rsidR="00E66FF8" w:rsidRDefault="00E66FF8" w:rsidP="00E66FF8"/>
                          <w:p w14:paraId="0C4FB9C8" w14:textId="77777777" w:rsidR="00E66FF8" w:rsidRDefault="00E66FF8" w:rsidP="00E66FF8"/>
                          <w:p w14:paraId="6996ECAB" w14:textId="77777777" w:rsidR="00E66FF8" w:rsidRDefault="00E66FF8" w:rsidP="00E66FF8"/>
                          <w:p w14:paraId="5E02531B" w14:textId="77777777" w:rsidR="00E66FF8" w:rsidRDefault="00E66FF8" w:rsidP="00E66F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9913" id="_x0000_s1029" type="#_x0000_t202" style="position:absolute;margin-left:214.85pt;margin-top:114.45pt;width:251.4pt;height:19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">
                <v:textbox>
                  <w:txbxContent>
                    <w:p w14:paraId="2A17D47E" w14:textId="0CCC91B6" w:rsidR="00E66FF8" w:rsidRDefault="001522DB" w:rsidP="00E66FF8">
                      <w:r>
                        <w:rPr>
                          <w:noProof/>
                        </w:rPr>
                        <w:drawing>
                          <wp:inline distT="0" distB="0" distL="0" distR="0" wp14:anchorId="1EFEAA44" wp14:editId="2AD6C08E">
                            <wp:extent cx="2873375" cy="2368550"/>
                            <wp:effectExtent l="0" t="0" r="3175" b="0"/>
                            <wp:docPr id="201" name="Grafi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3375" cy="2368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6FF8">
                        <w:br/>
                      </w:r>
                      <w:r w:rsidR="00E66FF8">
                        <w:br/>
                      </w:r>
                    </w:p>
                    <w:p w14:paraId="6F3FA5FC" w14:textId="77777777" w:rsidR="00E66FF8" w:rsidRDefault="00E66FF8" w:rsidP="00E66FF8"/>
                    <w:p w14:paraId="77CFA7EF" w14:textId="77777777" w:rsidR="00E66FF8" w:rsidRDefault="00E66FF8" w:rsidP="00E66FF8"/>
                    <w:p w14:paraId="746A7189" w14:textId="77777777" w:rsidR="00E66FF8" w:rsidRDefault="00E66FF8" w:rsidP="00E66FF8"/>
                    <w:p w14:paraId="32927C66" w14:textId="77777777" w:rsidR="00E66FF8" w:rsidRDefault="00E66FF8" w:rsidP="00E66FF8"/>
                    <w:p w14:paraId="38BB10A0" w14:textId="77777777" w:rsidR="00E66FF8" w:rsidRDefault="00E66FF8" w:rsidP="00E66FF8"/>
                    <w:p w14:paraId="7B798D1C" w14:textId="77777777" w:rsidR="00E66FF8" w:rsidRDefault="00E66FF8" w:rsidP="00E66FF8"/>
                    <w:p w14:paraId="012753DA" w14:textId="77777777" w:rsidR="00E66FF8" w:rsidRDefault="00E66FF8" w:rsidP="00E66FF8"/>
                    <w:p w14:paraId="5CC87C3B" w14:textId="77777777" w:rsidR="00E66FF8" w:rsidRDefault="00E66FF8" w:rsidP="00E66FF8"/>
                    <w:p w14:paraId="1252B975" w14:textId="77777777" w:rsidR="00E66FF8" w:rsidRDefault="00E66FF8" w:rsidP="00E66FF8"/>
                    <w:p w14:paraId="0AA16A2A" w14:textId="77777777" w:rsidR="00E66FF8" w:rsidRDefault="00E66FF8" w:rsidP="00E66FF8"/>
                    <w:p w14:paraId="6D728A9F" w14:textId="77777777" w:rsidR="00E66FF8" w:rsidRDefault="00E66FF8" w:rsidP="00E66FF8"/>
                    <w:p w14:paraId="5E3CECE5" w14:textId="77777777" w:rsidR="00E66FF8" w:rsidRDefault="00E66FF8" w:rsidP="00E66FF8"/>
                    <w:p w14:paraId="62590633" w14:textId="77777777" w:rsidR="00E66FF8" w:rsidRDefault="00E66FF8" w:rsidP="00E66FF8"/>
                    <w:p w14:paraId="0C4FB9C8" w14:textId="77777777" w:rsidR="00E66FF8" w:rsidRDefault="00E66FF8" w:rsidP="00E66FF8"/>
                    <w:p w14:paraId="6996ECAB" w14:textId="77777777" w:rsidR="00E66FF8" w:rsidRDefault="00E66FF8" w:rsidP="00E66FF8"/>
                    <w:p w14:paraId="5E02531B" w14:textId="77777777" w:rsidR="00E66FF8" w:rsidRDefault="00E66FF8" w:rsidP="00E66FF8"/>
                  </w:txbxContent>
                </v:textbox>
                <w10:wrap type="through" anchorx="margin"/>
              </v:shape>
            </w:pict>
          </mc:Fallback>
        </mc:AlternateContent>
      </w:r>
      <w:r w:rsidR="007D52D5" w:rsidRPr="007D52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F4B5D" wp14:editId="27A75020">
                <wp:simplePos x="0" y="0"/>
                <wp:positionH relativeFrom="column">
                  <wp:posOffset>1038541</wp:posOffset>
                </wp:positionH>
                <wp:positionV relativeFrom="paragraph">
                  <wp:posOffset>141896</wp:posOffset>
                </wp:positionV>
                <wp:extent cx="284396" cy="123543"/>
                <wp:effectExtent l="99378" t="14922" r="82232" b="101283"/>
                <wp:wrapNone/>
                <wp:docPr id="192" name="Pfeil: nach rech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1892">
                          <a:off x="0" y="0"/>
                          <a:ext cx="284396" cy="1235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273E" id="Pfeil: nach rechts 192" o:spid="_x0000_s1026" type="#_x0000_t13" style="position:absolute;margin-left:81.75pt;margin-top:11.15pt;width:22.4pt;height:9.75pt;rotation:786638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" adj="16908" fillcolor="red" strokecolor="windowText" strokeweight="0">
                <v:shadow on="t" color="black" opacity=".75" offset="0,4pt"/>
              </v:shape>
            </w:pict>
          </mc:Fallback>
        </mc:AlternateContent>
      </w:r>
      <w:r w:rsidR="00301E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FF9CA" wp14:editId="1C2C9830">
                <wp:simplePos x="0" y="0"/>
                <wp:positionH relativeFrom="column">
                  <wp:posOffset>29210</wp:posOffset>
                </wp:positionH>
                <wp:positionV relativeFrom="paragraph">
                  <wp:posOffset>2530475</wp:posOffset>
                </wp:positionV>
                <wp:extent cx="284396" cy="123543"/>
                <wp:effectExtent l="99378" t="0" r="120332" b="120333"/>
                <wp:wrapNone/>
                <wp:docPr id="46" name="Pfeil: nach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23091">
                          <a:off x="0" y="0"/>
                          <a:ext cx="284396" cy="1235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532D" id="Pfeil: nach rechts 46" o:spid="_x0000_s1026" type="#_x0000_t13" style="position:absolute;margin-left:2.3pt;margin-top:199.25pt;width:22.4pt;height:9.75pt;rotation:-827600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" adj="16908" fillcolor="red" strokecolor="black [3213]" strokeweight="0">
                <v:shadow on="t" color="black" opacity=".75" offset="0,4pt"/>
              </v:shape>
            </w:pict>
          </mc:Fallback>
        </mc:AlternateContent>
      </w:r>
      <w:r w:rsidR="001522DB" w:rsidRPr="0074687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0ED50F" wp14:editId="5864EE6B">
                <wp:simplePos x="0" y="0"/>
                <wp:positionH relativeFrom="margin">
                  <wp:align>left</wp:align>
                </wp:positionH>
                <wp:positionV relativeFrom="paragraph">
                  <wp:posOffset>2784475</wp:posOffset>
                </wp:positionV>
                <wp:extent cx="1224280" cy="248920"/>
                <wp:effectExtent l="0" t="0" r="0" b="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7417" w14:textId="07680589" w:rsidR="001522DB" w:rsidRPr="001522DB" w:rsidRDefault="001522DB" w:rsidP="001522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Navigations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D50F" id="_x0000_s1030" type="#_x0000_t202" style="position:absolute;margin-left:0;margin-top:219.25pt;width:96.4pt;height:19.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" stroked="f">
                <v:textbox>
                  <w:txbxContent>
                    <w:p w14:paraId="69A47417" w14:textId="07680589" w:rsidR="001522DB" w:rsidRPr="001522DB" w:rsidRDefault="001522DB" w:rsidP="001522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Navigationslei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2DB" w:rsidRPr="00C7160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C8635" wp14:editId="31BA6E40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035040" cy="2484120"/>
                <wp:effectExtent l="0" t="0" r="22860" b="11430"/>
                <wp:wrapThrough wrapText="bothSides">
                  <wp:wrapPolygon edited="0">
                    <wp:start x="0" y="0"/>
                    <wp:lineTo x="0" y="21534"/>
                    <wp:lineTo x="21614" y="21534"/>
                    <wp:lineTo x="21614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7829" w14:textId="7B20FB9A" w:rsidR="00C71609" w:rsidRDefault="001522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143BF" wp14:editId="7CD375DF">
                                  <wp:extent cx="5843270" cy="2326640"/>
                                  <wp:effectExtent l="0" t="0" r="508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3270" cy="232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1609">
                              <w:br/>
                            </w:r>
                            <w:r w:rsidR="00C71609">
                              <w:br/>
                            </w:r>
                          </w:p>
                          <w:p w14:paraId="4928ABE3" w14:textId="38570B77" w:rsidR="00C71609" w:rsidRDefault="00C71609"/>
                          <w:p w14:paraId="7E5FB290" w14:textId="38523274" w:rsidR="00C71609" w:rsidRDefault="00C71609"/>
                          <w:p w14:paraId="44665499" w14:textId="24C83DDC" w:rsidR="00C71609" w:rsidRDefault="00C71609"/>
                          <w:p w14:paraId="30F9F751" w14:textId="0091A277" w:rsidR="00C71609" w:rsidRDefault="00C71609"/>
                          <w:p w14:paraId="6E126002" w14:textId="51FA1015" w:rsidR="00C71609" w:rsidRDefault="00C71609"/>
                          <w:p w14:paraId="0147D577" w14:textId="3BD4F5EC" w:rsidR="00C71609" w:rsidRDefault="00C71609"/>
                          <w:p w14:paraId="73EB2158" w14:textId="1E6B24A2" w:rsidR="00C71609" w:rsidRDefault="00C71609"/>
                          <w:p w14:paraId="0F69117A" w14:textId="4CD038C1" w:rsidR="00C71609" w:rsidRDefault="00C71609"/>
                          <w:p w14:paraId="6B1E303C" w14:textId="002D4BC3" w:rsidR="00C71609" w:rsidRDefault="00C71609"/>
                          <w:p w14:paraId="64C022EC" w14:textId="3A08A296" w:rsidR="00C71609" w:rsidRDefault="00C71609"/>
                          <w:p w14:paraId="7852171A" w14:textId="004D2CA5" w:rsidR="00C71609" w:rsidRDefault="00C71609"/>
                          <w:p w14:paraId="2BB67482" w14:textId="11A06C68" w:rsidR="00C71609" w:rsidRDefault="00C71609"/>
                          <w:p w14:paraId="526B9717" w14:textId="049027DF" w:rsidR="00C71609" w:rsidRDefault="00C71609"/>
                          <w:p w14:paraId="295659AC" w14:textId="70BAF625" w:rsidR="00C71609" w:rsidRDefault="00C71609"/>
                          <w:p w14:paraId="4F81E167" w14:textId="44B0FEEA" w:rsidR="00C71609" w:rsidRDefault="00C71609"/>
                          <w:p w14:paraId="55303052" w14:textId="77777777" w:rsidR="00C71609" w:rsidRDefault="00C71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8635" id="_x0000_s1031" type="#_x0000_t202" style="position:absolute;margin-left:0;margin-top:18.05pt;width:475.2pt;height:195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">
                <v:textbox>
                  <w:txbxContent>
                    <w:p w14:paraId="131D7829" w14:textId="7B20FB9A" w:rsidR="00C71609" w:rsidRDefault="001522DB">
                      <w:r>
                        <w:rPr>
                          <w:noProof/>
                        </w:rPr>
                        <w:drawing>
                          <wp:inline distT="0" distB="0" distL="0" distR="0" wp14:anchorId="3B6143BF" wp14:editId="7CD375DF">
                            <wp:extent cx="5843270" cy="2326640"/>
                            <wp:effectExtent l="0" t="0" r="508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3270" cy="232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1609">
                        <w:br/>
                      </w:r>
                      <w:r w:rsidR="00C71609">
                        <w:br/>
                      </w:r>
                    </w:p>
                    <w:p w14:paraId="4928ABE3" w14:textId="38570B77" w:rsidR="00C71609" w:rsidRDefault="00C71609"/>
                    <w:p w14:paraId="7E5FB290" w14:textId="38523274" w:rsidR="00C71609" w:rsidRDefault="00C71609"/>
                    <w:p w14:paraId="44665499" w14:textId="24C83DDC" w:rsidR="00C71609" w:rsidRDefault="00C71609"/>
                    <w:p w14:paraId="30F9F751" w14:textId="0091A277" w:rsidR="00C71609" w:rsidRDefault="00C71609"/>
                    <w:p w14:paraId="6E126002" w14:textId="51FA1015" w:rsidR="00C71609" w:rsidRDefault="00C71609"/>
                    <w:p w14:paraId="0147D577" w14:textId="3BD4F5EC" w:rsidR="00C71609" w:rsidRDefault="00C71609"/>
                    <w:p w14:paraId="73EB2158" w14:textId="1E6B24A2" w:rsidR="00C71609" w:rsidRDefault="00C71609"/>
                    <w:p w14:paraId="0F69117A" w14:textId="4CD038C1" w:rsidR="00C71609" w:rsidRDefault="00C71609"/>
                    <w:p w14:paraId="6B1E303C" w14:textId="002D4BC3" w:rsidR="00C71609" w:rsidRDefault="00C71609"/>
                    <w:p w14:paraId="64C022EC" w14:textId="3A08A296" w:rsidR="00C71609" w:rsidRDefault="00C71609"/>
                    <w:p w14:paraId="7852171A" w14:textId="004D2CA5" w:rsidR="00C71609" w:rsidRDefault="00C71609"/>
                    <w:p w14:paraId="2BB67482" w14:textId="11A06C68" w:rsidR="00C71609" w:rsidRDefault="00C71609"/>
                    <w:p w14:paraId="526B9717" w14:textId="049027DF" w:rsidR="00C71609" w:rsidRDefault="00C71609"/>
                    <w:p w14:paraId="295659AC" w14:textId="70BAF625" w:rsidR="00C71609" w:rsidRDefault="00C71609"/>
                    <w:p w14:paraId="4F81E167" w14:textId="44B0FEEA" w:rsidR="00C71609" w:rsidRDefault="00C71609"/>
                    <w:p w14:paraId="55303052" w14:textId="77777777" w:rsidR="00C71609" w:rsidRDefault="00C71609"/>
                  </w:txbxContent>
                </v:textbox>
                <w10:wrap type="through" anchorx="margin"/>
              </v:shape>
            </w:pict>
          </mc:Fallback>
        </mc:AlternateContent>
      </w:r>
      <w:r w:rsidR="0074687B" w:rsidRPr="0074687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89FA3F" wp14:editId="0CA84A1E">
                <wp:simplePos x="0" y="0"/>
                <wp:positionH relativeFrom="column">
                  <wp:posOffset>974090</wp:posOffset>
                </wp:positionH>
                <wp:positionV relativeFrom="paragraph">
                  <wp:posOffset>1544955</wp:posOffset>
                </wp:positionV>
                <wp:extent cx="1224280" cy="248920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1B99" w14:textId="2FC7A7C3" w:rsidR="0074687B" w:rsidRPr="001522DB" w:rsidRDefault="0074687B">
                            <w:pPr>
                              <w:rPr>
                                <w:sz w:val="18"/>
                              </w:rPr>
                            </w:pPr>
                            <w:r w:rsidRPr="001522DB">
                              <w:rPr>
                                <w:sz w:val="18"/>
                                <w:highlight w:val="yellow"/>
                              </w:rPr>
                              <w:t>Arbeits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FA3F" id="_x0000_s1032" type="#_x0000_t202" style="position:absolute;margin-left:76.7pt;margin-top:121.65pt;width:96.4pt;height:1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" stroked="f">
                <v:textbox>
                  <w:txbxContent>
                    <w:p w14:paraId="2CB81B99" w14:textId="2FC7A7C3" w:rsidR="0074687B" w:rsidRPr="001522DB" w:rsidRDefault="0074687B">
                      <w:pPr>
                        <w:rPr>
                          <w:sz w:val="18"/>
                        </w:rPr>
                      </w:pPr>
                      <w:r w:rsidRPr="001522DB">
                        <w:rPr>
                          <w:sz w:val="18"/>
                          <w:highlight w:val="yellow"/>
                        </w:rPr>
                        <w:t>Arbeitsbe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36784" w14:textId="77777777" w:rsidR="001522DB" w:rsidRDefault="001522DB" w:rsidP="002B1D52">
      <w:pPr>
        <w:pStyle w:val="StandardWeb"/>
        <w:rPr>
          <w:color w:val="000000" w:themeColor="text1"/>
        </w:rPr>
      </w:pPr>
    </w:p>
    <w:p w14:paraId="06DDC08B" w14:textId="5E9A238B" w:rsidR="008E6677" w:rsidRDefault="00301E3D" w:rsidP="002B1D52">
      <w:pPr>
        <w:pStyle w:val="StandardWeb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</w:p>
    <w:p w14:paraId="33DFD918" w14:textId="4F045DA2" w:rsidR="004213F1" w:rsidRDefault="004213F1" w:rsidP="002B1D52">
      <w:pPr>
        <w:pStyle w:val="StandardWeb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5F553C" wp14:editId="0E924872">
                <wp:simplePos x="0" y="0"/>
                <wp:positionH relativeFrom="column">
                  <wp:posOffset>319404</wp:posOffset>
                </wp:positionH>
                <wp:positionV relativeFrom="paragraph">
                  <wp:posOffset>269875</wp:posOffset>
                </wp:positionV>
                <wp:extent cx="284396" cy="123543"/>
                <wp:effectExtent l="57150" t="57150" r="20955" b="162560"/>
                <wp:wrapNone/>
                <wp:docPr id="47" name="Pfeil: nach rech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6319">
                          <a:off x="0" y="0"/>
                          <a:ext cx="284396" cy="1235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62CF" id="Pfeil: nach rechts 47" o:spid="_x0000_s1026" type="#_x0000_t13" style="position:absolute;margin-left:25.15pt;margin-top:21.25pt;width:22.4pt;height:9.75pt;rotation:981545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" adj="16908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6A369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C2044" wp14:editId="12A2B427">
                <wp:simplePos x="0" y="0"/>
                <wp:positionH relativeFrom="margin">
                  <wp:posOffset>481330</wp:posOffset>
                </wp:positionH>
                <wp:positionV relativeFrom="paragraph">
                  <wp:posOffset>43180</wp:posOffset>
                </wp:positionV>
                <wp:extent cx="1183640" cy="248920"/>
                <wp:effectExtent l="0" t="0" r="0" b="0"/>
                <wp:wrapSquare wrapText="bothSides"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1FF6" w14:textId="2893C89A" w:rsidR="004213F1" w:rsidRPr="001522DB" w:rsidRDefault="004213F1" w:rsidP="004213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Navigations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2044" id="_x0000_s1033" type="#_x0000_t202" style="position:absolute;margin-left:37.9pt;margin-top:3.4pt;width:93.2pt;height:19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" stroked="f">
                <v:textbox>
                  <w:txbxContent>
                    <w:p w14:paraId="59EC1FF6" w14:textId="2893C89A" w:rsidR="004213F1" w:rsidRPr="001522DB" w:rsidRDefault="004213F1" w:rsidP="004213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Navigationslei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E3D" w:rsidRPr="001522D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FD532B" wp14:editId="75BB90B8">
                <wp:simplePos x="0" y="0"/>
                <wp:positionH relativeFrom="margin">
                  <wp:posOffset>90170</wp:posOffset>
                </wp:positionH>
                <wp:positionV relativeFrom="paragraph">
                  <wp:posOffset>17780</wp:posOffset>
                </wp:positionV>
                <wp:extent cx="1320800" cy="2123440"/>
                <wp:effectExtent l="0" t="0" r="12700" b="10160"/>
                <wp:wrapThrough wrapText="bothSides">
                  <wp:wrapPolygon edited="0">
                    <wp:start x="0" y="0"/>
                    <wp:lineTo x="0" y="21510"/>
                    <wp:lineTo x="21496" y="21510"/>
                    <wp:lineTo x="21496" y="0"/>
                    <wp:lineTo x="0" y="0"/>
                  </wp:wrapPolygon>
                </wp:wrapThrough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0146" w14:textId="77777777" w:rsidR="001522DB" w:rsidRDefault="001522DB" w:rsidP="001522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18A76" wp14:editId="7B799882">
                                  <wp:extent cx="1148611" cy="1899920"/>
                                  <wp:effectExtent l="0" t="0" r="0" b="5080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913" cy="191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F8ABBC3" w14:textId="77777777" w:rsidR="001522DB" w:rsidRDefault="001522DB" w:rsidP="001522DB"/>
                          <w:p w14:paraId="7851FFCD" w14:textId="77777777" w:rsidR="001522DB" w:rsidRDefault="001522DB" w:rsidP="001522DB"/>
                          <w:p w14:paraId="7CCF651D" w14:textId="77777777" w:rsidR="001522DB" w:rsidRDefault="001522DB" w:rsidP="001522DB"/>
                          <w:p w14:paraId="3B66FD4D" w14:textId="77777777" w:rsidR="001522DB" w:rsidRDefault="001522DB" w:rsidP="001522DB"/>
                          <w:p w14:paraId="79103EDF" w14:textId="77777777" w:rsidR="001522DB" w:rsidRDefault="001522DB" w:rsidP="001522DB"/>
                          <w:p w14:paraId="7F48F149" w14:textId="77777777" w:rsidR="001522DB" w:rsidRDefault="001522DB" w:rsidP="001522DB"/>
                          <w:p w14:paraId="2C5D7C86" w14:textId="77777777" w:rsidR="001522DB" w:rsidRDefault="001522DB" w:rsidP="001522DB"/>
                          <w:p w14:paraId="197EF607" w14:textId="77777777" w:rsidR="001522DB" w:rsidRDefault="001522DB" w:rsidP="001522DB"/>
                          <w:p w14:paraId="36B119C0" w14:textId="77777777" w:rsidR="001522DB" w:rsidRDefault="001522DB" w:rsidP="001522DB"/>
                          <w:p w14:paraId="43359EDC" w14:textId="77777777" w:rsidR="001522DB" w:rsidRDefault="001522DB" w:rsidP="001522DB"/>
                          <w:p w14:paraId="7B1C3C07" w14:textId="77777777" w:rsidR="001522DB" w:rsidRDefault="001522DB" w:rsidP="001522DB"/>
                          <w:p w14:paraId="0537DE25" w14:textId="77777777" w:rsidR="001522DB" w:rsidRDefault="001522DB" w:rsidP="001522DB"/>
                          <w:p w14:paraId="4B51DFD2" w14:textId="77777777" w:rsidR="001522DB" w:rsidRDefault="001522DB" w:rsidP="001522DB"/>
                          <w:p w14:paraId="1F0465D7" w14:textId="77777777" w:rsidR="001522DB" w:rsidRDefault="001522DB" w:rsidP="001522DB"/>
                          <w:p w14:paraId="06C3A7D3" w14:textId="77777777" w:rsidR="001522DB" w:rsidRDefault="001522DB" w:rsidP="001522DB"/>
                          <w:p w14:paraId="1B09FE68" w14:textId="77777777" w:rsidR="001522DB" w:rsidRDefault="001522DB" w:rsidP="001522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532B" id="_x0000_s1034" type="#_x0000_t202" style="position:absolute;margin-left:7.1pt;margin-top:1.4pt;width:104pt;height:167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">
                <v:textbox>
                  <w:txbxContent>
                    <w:p w14:paraId="66B10146" w14:textId="77777777" w:rsidR="001522DB" w:rsidRDefault="001522DB" w:rsidP="001522DB">
                      <w:r>
                        <w:rPr>
                          <w:noProof/>
                        </w:rPr>
                        <w:drawing>
                          <wp:inline distT="0" distB="0" distL="0" distR="0" wp14:anchorId="69718A76" wp14:editId="7B799882">
                            <wp:extent cx="1148611" cy="1899920"/>
                            <wp:effectExtent l="0" t="0" r="0" b="5080"/>
                            <wp:docPr id="34" name="Grafi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913" cy="191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br/>
                      </w:r>
                    </w:p>
                    <w:p w14:paraId="2F8ABBC3" w14:textId="77777777" w:rsidR="001522DB" w:rsidRDefault="001522DB" w:rsidP="001522DB"/>
                    <w:p w14:paraId="7851FFCD" w14:textId="77777777" w:rsidR="001522DB" w:rsidRDefault="001522DB" w:rsidP="001522DB"/>
                    <w:p w14:paraId="7CCF651D" w14:textId="77777777" w:rsidR="001522DB" w:rsidRDefault="001522DB" w:rsidP="001522DB"/>
                    <w:p w14:paraId="3B66FD4D" w14:textId="77777777" w:rsidR="001522DB" w:rsidRDefault="001522DB" w:rsidP="001522DB"/>
                    <w:p w14:paraId="79103EDF" w14:textId="77777777" w:rsidR="001522DB" w:rsidRDefault="001522DB" w:rsidP="001522DB"/>
                    <w:p w14:paraId="7F48F149" w14:textId="77777777" w:rsidR="001522DB" w:rsidRDefault="001522DB" w:rsidP="001522DB"/>
                    <w:p w14:paraId="2C5D7C86" w14:textId="77777777" w:rsidR="001522DB" w:rsidRDefault="001522DB" w:rsidP="001522DB"/>
                    <w:p w14:paraId="197EF607" w14:textId="77777777" w:rsidR="001522DB" w:rsidRDefault="001522DB" w:rsidP="001522DB"/>
                    <w:p w14:paraId="36B119C0" w14:textId="77777777" w:rsidR="001522DB" w:rsidRDefault="001522DB" w:rsidP="001522DB"/>
                    <w:p w14:paraId="43359EDC" w14:textId="77777777" w:rsidR="001522DB" w:rsidRDefault="001522DB" w:rsidP="001522DB"/>
                    <w:p w14:paraId="7B1C3C07" w14:textId="77777777" w:rsidR="001522DB" w:rsidRDefault="001522DB" w:rsidP="001522DB"/>
                    <w:p w14:paraId="0537DE25" w14:textId="77777777" w:rsidR="001522DB" w:rsidRDefault="001522DB" w:rsidP="001522DB"/>
                    <w:p w14:paraId="4B51DFD2" w14:textId="77777777" w:rsidR="001522DB" w:rsidRDefault="001522DB" w:rsidP="001522DB"/>
                    <w:p w14:paraId="1F0465D7" w14:textId="77777777" w:rsidR="001522DB" w:rsidRDefault="001522DB" w:rsidP="001522DB"/>
                    <w:p w14:paraId="06C3A7D3" w14:textId="77777777" w:rsidR="001522DB" w:rsidRDefault="001522DB" w:rsidP="001522DB"/>
                    <w:p w14:paraId="1B09FE68" w14:textId="77777777" w:rsidR="001522DB" w:rsidRDefault="001522DB" w:rsidP="001522DB"/>
                  </w:txbxContent>
                </v:textbox>
                <w10:wrap type="through" anchorx="margin"/>
              </v:shape>
            </w:pict>
          </mc:Fallback>
        </mc:AlternateContent>
      </w:r>
      <w:r w:rsidR="008E6677">
        <w:rPr>
          <w:color w:val="000000" w:themeColor="text1"/>
        </w:rPr>
        <w:t xml:space="preserve">Auf der linken Seite befindet sich die </w:t>
      </w:r>
      <w:r w:rsidR="008E6677" w:rsidRPr="0074687B">
        <w:rPr>
          <w:b/>
          <w:color w:val="000000" w:themeColor="text1"/>
        </w:rPr>
        <w:t>Navigationsleiste</w:t>
      </w:r>
      <w:r w:rsidR="008E6677">
        <w:rPr>
          <w:color w:val="000000" w:themeColor="text1"/>
        </w:rPr>
        <w:t xml:space="preserve">. Hier hat man Zugriff auf unterschiedliche Tools und </w:t>
      </w:r>
      <w:r w:rsidR="0074687B">
        <w:rPr>
          <w:color w:val="000000" w:themeColor="text1"/>
        </w:rPr>
        <w:t xml:space="preserve">die </w:t>
      </w:r>
      <w:r w:rsidR="008E6677">
        <w:rPr>
          <w:color w:val="000000" w:themeColor="text1"/>
        </w:rPr>
        <w:t>eigene</w:t>
      </w:r>
      <w:r w:rsidR="0074687B">
        <w:rPr>
          <w:color w:val="000000" w:themeColor="text1"/>
        </w:rPr>
        <w:t>n</w:t>
      </w:r>
      <w:r w:rsidR="008E6677">
        <w:rPr>
          <w:color w:val="000000" w:themeColor="text1"/>
        </w:rPr>
        <w:t xml:space="preserve"> </w:t>
      </w:r>
      <w:r w:rsidR="0074687B">
        <w:rPr>
          <w:color w:val="000000" w:themeColor="text1"/>
        </w:rPr>
        <w:t>Kursbereiche</w:t>
      </w:r>
      <w:r w:rsidR="00301E3D">
        <w:rPr>
          <w:color w:val="000000" w:themeColor="text1"/>
        </w:rPr>
        <w:t>, Kurse</w:t>
      </w:r>
      <w:r w:rsidR="0074687B">
        <w:rPr>
          <w:color w:val="000000" w:themeColor="text1"/>
        </w:rPr>
        <w:t xml:space="preserve"> und Dateien. Über das Symbol des Hauses kommt man zurück zur Startseite.</w:t>
      </w:r>
    </w:p>
    <w:p w14:paraId="43EB1BE4" w14:textId="2794984A" w:rsidR="004213F1" w:rsidRDefault="004213F1" w:rsidP="004213F1">
      <w:pPr>
        <w:pStyle w:val="StandardWeb"/>
        <w:rPr>
          <w:color w:val="000000" w:themeColor="text1"/>
        </w:rPr>
      </w:pPr>
      <w:r w:rsidRPr="006A369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12E706" wp14:editId="35E153B8">
                <wp:simplePos x="0" y="0"/>
                <wp:positionH relativeFrom="margin">
                  <wp:posOffset>4794885</wp:posOffset>
                </wp:positionH>
                <wp:positionV relativeFrom="paragraph">
                  <wp:posOffset>598805</wp:posOffset>
                </wp:positionV>
                <wp:extent cx="482600" cy="248920"/>
                <wp:effectExtent l="0" t="0" r="0" b="0"/>
                <wp:wrapSquare wrapText="bothSides"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3312" w14:textId="77777777" w:rsidR="006A3695" w:rsidRPr="001522DB" w:rsidRDefault="006A3695" w:rsidP="006A36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Pf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E706" id="_x0000_s1035" type="#_x0000_t202" style="position:absolute;margin-left:377.55pt;margin-top:47.15pt;width:38pt;height:19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" stroked="f">
                <v:textbox>
                  <w:txbxContent>
                    <w:p w14:paraId="0BAB3312" w14:textId="77777777" w:rsidR="006A3695" w:rsidRPr="001522DB" w:rsidRDefault="006A3695" w:rsidP="006A369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Pf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36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6A7671" wp14:editId="7D6C2D34">
                <wp:simplePos x="0" y="0"/>
                <wp:positionH relativeFrom="column">
                  <wp:posOffset>5026977</wp:posOffset>
                </wp:positionH>
                <wp:positionV relativeFrom="paragraph">
                  <wp:posOffset>886143</wp:posOffset>
                </wp:positionV>
                <wp:extent cx="283845" cy="123190"/>
                <wp:effectExtent l="99378" t="14922" r="101282" b="101283"/>
                <wp:wrapNone/>
                <wp:docPr id="59" name="Pfeil: nach recht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9456">
                          <a:off x="0" y="0"/>
                          <a:ext cx="283845" cy="1231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840D" id="Pfeil: nach rechts 59" o:spid="_x0000_s1026" type="#_x0000_t13" style="position:absolute;margin-left:395.8pt;margin-top:69.8pt;width:22.35pt;height:9.7pt;rotation:400802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" adj="16913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1522D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2DC04A" wp14:editId="6AC613F4">
                <wp:simplePos x="0" y="0"/>
                <wp:positionH relativeFrom="margin">
                  <wp:posOffset>1532890</wp:posOffset>
                </wp:positionH>
                <wp:positionV relativeFrom="paragraph">
                  <wp:posOffset>846455</wp:posOffset>
                </wp:positionV>
                <wp:extent cx="4668520" cy="1595120"/>
                <wp:effectExtent l="0" t="0" r="17780" b="24130"/>
                <wp:wrapThrough wrapText="bothSides">
                  <wp:wrapPolygon edited="0">
                    <wp:start x="0" y="0"/>
                    <wp:lineTo x="0" y="21669"/>
                    <wp:lineTo x="21594" y="21669"/>
                    <wp:lineTo x="21594" y="0"/>
                    <wp:lineTo x="0" y="0"/>
                  </wp:wrapPolygon>
                </wp:wrapThrough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4BE2" w14:textId="49787060" w:rsidR="00301E3D" w:rsidRDefault="00301E3D" w:rsidP="00301E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F64E" wp14:editId="3889E055">
                                  <wp:extent cx="4476750" cy="1334770"/>
                                  <wp:effectExtent l="0" t="0" r="0" b="0"/>
                                  <wp:docPr id="53" name="Grafi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0" cy="133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917F2BF" w14:textId="7D1418FA" w:rsidR="00301E3D" w:rsidRDefault="00301E3D" w:rsidP="00301E3D"/>
                          <w:p w14:paraId="36C85477" w14:textId="77777777" w:rsidR="00301E3D" w:rsidRDefault="00301E3D" w:rsidP="00301E3D"/>
                          <w:p w14:paraId="3E5D3338" w14:textId="77777777" w:rsidR="00301E3D" w:rsidRDefault="00301E3D" w:rsidP="00301E3D"/>
                          <w:p w14:paraId="1882CAF4" w14:textId="77777777" w:rsidR="00301E3D" w:rsidRDefault="00301E3D" w:rsidP="00301E3D"/>
                          <w:p w14:paraId="6CB0C3C9" w14:textId="77777777" w:rsidR="00301E3D" w:rsidRDefault="00301E3D" w:rsidP="00301E3D"/>
                          <w:p w14:paraId="5453EB5B" w14:textId="77777777" w:rsidR="00301E3D" w:rsidRDefault="00301E3D" w:rsidP="00301E3D"/>
                          <w:p w14:paraId="3278ED48" w14:textId="77777777" w:rsidR="00301E3D" w:rsidRDefault="00301E3D" w:rsidP="00301E3D"/>
                          <w:p w14:paraId="6433BA39" w14:textId="77777777" w:rsidR="00301E3D" w:rsidRDefault="00301E3D" w:rsidP="00301E3D"/>
                          <w:p w14:paraId="2F7BF918" w14:textId="77777777" w:rsidR="00301E3D" w:rsidRDefault="00301E3D" w:rsidP="00301E3D"/>
                          <w:p w14:paraId="420FE622" w14:textId="77777777" w:rsidR="00301E3D" w:rsidRDefault="00301E3D" w:rsidP="00301E3D"/>
                          <w:p w14:paraId="76FC8D13" w14:textId="77777777" w:rsidR="00301E3D" w:rsidRDefault="00301E3D" w:rsidP="00301E3D"/>
                          <w:p w14:paraId="51BD133A" w14:textId="77777777" w:rsidR="00301E3D" w:rsidRDefault="00301E3D" w:rsidP="00301E3D"/>
                          <w:p w14:paraId="5D9785B0" w14:textId="77777777" w:rsidR="00301E3D" w:rsidRDefault="00301E3D" w:rsidP="00301E3D"/>
                          <w:p w14:paraId="18F0A72D" w14:textId="77777777" w:rsidR="00301E3D" w:rsidRDefault="00301E3D" w:rsidP="00301E3D"/>
                          <w:p w14:paraId="634A34F3" w14:textId="77777777" w:rsidR="00301E3D" w:rsidRDefault="00301E3D" w:rsidP="00301E3D"/>
                          <w:p w14:paraId="30DE32AF" w14:textId="77777777" w:rsidR="00301E3D" w:rsidRDefault="00301E3D" w:rsidP="00301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C04A" id="_x0000_s1036" type="#_x0000_t202" style="position:absolute;margin-left:120.7pt;margin-top:66.65pt;width:367.6pt;height:125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">
                <v:textbox>
                  <w:txbxContent>
                    <w:p w14:paraId="2A9C4BE2" w14:textId="49787060" w:rsidR="00301E3D" w:rsidRDefault="00301E3D" w:rsidP="00301E3D">
                      <w:r>
                        <w:rPr>
                          <w:noProof/>
                        </w:rPr>
                        <w:drawing>
                          <wp:inline distT="0" distB="0" distL="0" distR="0" wp14:anchorId="2C7BF64E" wp14:editId="3889E055">
                            <wp:extent cx="4476750" cy="1334770"/>
                            <wp:effectExtent l="0" t="0" r="0" b="0"/>
                            <wp:docPr id="53" name="Grafi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0" cy="133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br/>
                      </w:r>
                    </w:p>
                    <w:p w14:paraId="4917F2BF" w14:textId="7D1418FA" w:rsidR="00301E3D" w:rsidRDefault="00301E3D" w:rsidP="00301E3D"/>
                    <w:p w14:paraId="36C85477" w14:textId="77777777" w:rsidR="00301E3D" w:rsidRDefault="00301E3D" w:rsidP="00301E3D"/>
                    <w:p w14:paraId="3E5D3338" w14:textId="77777777" w:rsidR="00301E3D" w:rsidRDefault="00301E3D" w:rsidP="00301E3D"/>
                    <w:p w14:paraId="1882CAF4" w14:textId="77777777" w:rsidR="00301E3D" w:rsidRDefault="00301E3D" w:rsidP="00301E3D"/>
                    <w:p w14:paraId="6CB0C3C9" w14:textId="77777777" w:rsidR="00301E3D" w:rsidRDefault="00301E3D" w:rsidP="00301E3D"/>
                    <w:p w14:paraId="5453EB5B" w14:textId="77777777" w:rsidR="00301E3D" w:rsidRDefault="00301E3D" w:rsidP="00301E3D"/>
                    <w:p w14:paraId="3278ED48" w14:textId="77777777" w:rsidR="00301E3D" w:rsidRDefault="00301E3D" w:rsidP="00301E3D"/>
                    <w:p w14:paraId="6433BA39" w14:textId="77777777" w:rsidR="00301E3D" w:rsidRDefault="00301E3D" w:rsidP="00301E3D"/>
                    <w:p w14:paraId="2F7BF918" w14:textId="77777777" w:rsidR="00301E3D" w:rsidRDefault="00301E3D" w:rsidP="00301E3D"/>
                    <w:p w14:paraId="420FE622" w14:textId="77777777" w:rsidR="00301E3D" w:rsidRDefault="00301E3D" w:rsidP="00301E3D"/>
                    <w:p w14:paraId="76FC8D13" w14:textId="77777777" w:rsidR="00301E3D" w:rsidRDefault="00301E3D" w:rsidP="00301E3D"/>
                    <w:p w14:paraId="51BD133A" w14:textId="77777777" w:rsidR="00301E3D" w:rsidRDefault="00301E3D" w:rsidP="00301E3D"/>
                    <w:p w14:paraId="5D9785B0" w14:textId="77777777" w:rsidR="00301E3D" w:rsidRDefault="00301E3D" w:rsidP="00301E3D"/>
                    <w:p w14:paraId="18F0A72D" w14:textId="77777777" w:rsidR="00301E3D" w:rsidRDefault="00301E3D" w:rsidP="00301E3D"/>
                    <w:p w14:paraId="634A34F3" w14:textId="77777777" w:rsidR="00301E3D" w:rsidRDefault="00301E3D" w:rsidP="00301E3D"/>
                    <w:p w14:paraId="30DE32AF" w14:textId="77777777" w:rsidR="00301E3D" w:rsidRDefault="00301E3D" w:rsidP="00301E3D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color w:val="000000" w:themeColor="text1"/>
        </w:rPr>
        <w:t xml:space="preserve">In </w:t>
      </w:r>
      <w:proofErr w:type="spellStart"/>
      <w:r>
        <w:rPr>
          <w:color w:val="000000" w:themeColor="text1"/>
        </w:rPr>
        <w:t>Moodle</w:t>
      </w:r>
      <w:proofErr w:type="spellEnd"/>
      <w:r>
        <w:rPr>
          <w:color w:val="000000" w:themeColor="text1"/>
        </w:rPr>
        <w:t xml:space="preserve"> wird immer auch der Weg angezeigt, über den man zu einem Kurs gekommen ist. Das nennt man den </w:t>
      </w:r>
      <w:r w:rsidRPr="004213F1">
        <w:rPr>
          <w:b/>
          <w:color w:val="000000" w:themeColor="text1"/>
        </w:rPr>
        <w:t>Pfad</w:t>
      </w:r>
      <w:r>
        <w:rPr>
          <w:color w:val="000000" w:themeColor="text1"/>
        </w:rPr>
        <w:t xml:space="preserve">. Über den </w:t>
      </w:r>
      <w:r w:rsidRPr="004213F1">
        <w:rPr>
          <w:color w:val="000000" w:themeColor="text1"/>
        </w:rPr>
        <w:t>Pfad</w:t>
      </w:r>
      <w:r>
        <w:rPr>
          <w:color w:val="000000" w:themeColor="text1"/>
        </w:rPr>
        <w:t xml:space="preserve"> kann man ganz schnell wieder auf die vorherigen Seiten zurückspringen.</w:t>
      </w:r>
    </w:p>
    <w:p w14:paraId="6C85E163" w14:textId="0450E80F" w:rsidR="004213F1" w:rsidRDefault="004213F1" w:rsidP="002B1D52">
      <w:pPr>
        <w:pStyle w:val="StandardWeb"/>
        <w:rPr>
          <w:color w:val="000000" w:themeColor="text1"/>
        </w:rPr>
      </w:pPr>
    </w:p>
    <w:p w14:paraId="45295431" w14:textId="15D17788" w:rsidR="004213F1" w:rsidRDefault="004213F1" w:rsidP="002B1D52">
      <w:pPr>
        <w:pStyle w:val="StandardWeb"/>
        <w:rPr>
          <w:color w:val="000000" w:themeColor="text1"/>
        </w:rPr>
      </w:pPr>
      <w:r w:rsidRPr="006A369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D026BC" wp14:editId="24220766">
                <wp:simplePos x="0" y="0"/>
                <wp:positionH relativeFrom="margin">
                  <wp:posOffset>410210</wp:posOffset>
                </wp:positionH>
                <wp:positionV relativeFrom="paragraph">
                  <wp:posOffset>295549</wp:posOffset>
                </wp:positionV>
                <wp:extent cx="482600" cy="248920"/>
                <wp:effectExtent l="0" t="0" r="0" b="0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9B12" w14:textId="16E61E97" w:rsidR="006A3695" w:rsidRPr="001522DB" w:rsidRDefault="006A3695" w:rsidP="006A36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Pf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26BC" id="_x0000_s1037" type="#_x0000_t202" style="position:absolute;margin-left:32.3pt;margin-top:23.25pt;width:38pt;height:19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" stroked="f">
                <v:textbox>
                  <w:txbxContent>
                    <w:p w14:paraId="286B9B12" w14:textId="16E61E97" w:rsidR="006A3695" w:rsidRPr="001522DB" w:rsidRDefault="006A3695" w:rsidP="006A369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Pf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DC2A63" w14:textId="2D5A0265" w:rsidR="004213F1" w:rsidRDefault="004213F1" w:rsidP="002B1D52">
      <w:pPr>
        <w:pStyle w:val="StandardWeb"/>
        <w:rPr>
          <w:color w:val="000000" w:themeColor="text1"/>
        </w:rPr>
      </w:pPr>
      <w:r w:rsidRPr="006A36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96B68" wp14:editId="1557B613">
                <wp:simplePos x="0" y="0"/>
                <wp:positionH relativeFrom="column">
                  <wp:posOffset>451347</wp:posOffset>
                </wp:positionH>
                <wp:positionV relativeFrom="paragraph">
                  <wp:posOffset>284162</wp:posOffset>
                </wp:positionV>
                <wp:extent cx="284396" cy="123543"/>
                <wp:effectExtent l="99378" t="14922" r="101282" b="101283"/>
                <wp:wrapNone/>
                <wp:docPr id="56" name="Pfeil: nach recht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9456">
                          <a:off x="0" y="0"/>
                          <a:ext cx="284396" cy="1235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FDA5" id="Pfeil: nach rechts 56" o:spid="_x0000_s1026" type="#_x0000_t13" style="position:absolute;margin-left:35.55pt;margin-top:22.35pt;width:22.4pt;height:9.75pt;rotation:400802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" adj="16908" fillcolor="red" strokecolor="black [3213]" strokeweight="0">
                <v:shadow on="t" color="black" opacity=".75" offset="0,4pt"/>
              </v:shape>
            </w:pict>
          </mc:Fallback>
        </mc:AlternateContent>
      </w:r>
    </w:p>
    <w:p w14:paraId="33D82C05" w14:textId="72AABC62" w:rsidR="006A3695" w:rsidRDefault="006A272C" w:rsidP="002B1D52">
      <w:pPr>
        <w:pStyle w:val="StandardWeb"/>
        <w:rPr>
          <w:color w:val="000000" w:themeColor="text1"/>
        </w:rPr>
      </w:pPr>
      <w:r w:rsidRPr="001522D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E20B39B" wp14:editId="32A3D62B">
                <wp:simplePos x="0" y="0"/>
                <wp:positionH relativeFrom="margin">
                  <wp:align>left</wp:align>
                </wp:positionH>
                <wp:positionV relativeFrom="paragraph">
                  <wp:posOffset>1933575</wp:posOffset>
                </wp:positionV>
                <wp:extent cx="5455920" cy="2763520"/>
                <wp:effectExtent l="0" t="0" r="11430" b="17780"/>
                <wp:wrapThrough wrapText="bothSides">
                  <wp:wrapPolygon edited="0">
                    <wp:start x="0" y="0"/>
                    <wp:lineTo x="0" y="21590"/>
                    <wp:lineTo x="21570" y="21590"/>
                    <wp:lineTo x="21570" y="0"/>
                    <wp:lineTo x="0" y="0"/>
                  </wp:wrapPolygon>
                </wp:wrapThrough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5635" w14:textId="43A71311" w:rsidR="006A272C" w:rsidRDefault="006A272C" w:rsidP="006A27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33975" wp14:editId="2978E4ED">
                                  <wp:extent cx="5050309" cy="2611120"/>
                                  <wp:effectExtent l="0" t="0" r="0" b="0"/>
                                  <wp:docPr id="195" name="Grafik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6499" cy="2629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A227E" w14:textId="77777777" w:rsidR="006A272C" w:rsidRDefault="006A272C" w:rsidP="006A272C"/>
                          <w:p w14:paraId="485A23B3" w14:textId="77777777" w:rsidR="006A272C" w:rsidRDefault="006A272C" w:rsidP="006A272C"/>
                          <w:p w14:paraId="45186165" w14:textId="77777777" w:rsidR="006A272C" w:rsidRDefault="006A272C" w:rsidP="006A272C"/>
                          <w:p w14:paraId="535D3196" w14:textId="77777777" w:rsidR="006A272C" w:rsidRDefault="006A272C" w:rsidP="006A272C"/>
                          <w:p w14:paraId="394435CA" w14:textId="77777777" w:rsidR="006A272C" w:rsidRDefault="006A272C" w:rsidP="006A272C"/>
                          <w:p w14:paraId="08D04840" w14:textId="77777777" w:rsidR="006A272C" w:rsidRDefault="006A272C" w:rsidP="006A272C"/>
                          <w:p w14:paraId="397065C4" w14:textId="77777777" w:rsidR="006A272C" w:rsidRDefault="006A272C" w:rsidP="006A272C"/>
                          <w:p w14:paraId="27FCD19E" w14:textId="77777777" w:rsidR="006A272C" w:rsidRDefault="006A272C" w:rsidP="006A272C"/>
                          <w:p w14:paraId="290263D4" w14:textId="77777777" w:rsidR="006A272C" w:rsidRDefault="006A272C" w:rsidP="006A272C"/>
                          <w:p w14:paraId="5BBC9627" w14:textId="77777777" w:rsidR="006A272C" w:rsidRDefault="006A272C" w:rsidP="006A272C"/>
                          <w:p w14:paraId="6CD943B6" w14:textId="77777777" w:rsidR="006A272C" w:rsidRDefault="006A272C" w:rsidP="006A272C"/>
                          <w:p w14:paraId="66078C62" w14:textId="77777777" w:rsidR="006A272C" w:rsidRDefault="006A272C" w:rsidP="006A272C"/>
                          <w:p w14:paraId="4AA181C3" w14:textId="77777777" w:rsidR="006A272C" w:rsidRDefault="006A272C" w:rsidP="006A272C"/>
                          <w:p w14:paraId="30FC00D7" w14:textId="77777777" w:rsidR="006A272C" w:rsidRDefault="006A272C" w:rsidP="006A272C"/>
                          <w:p w14:paraId="4EB8FA44" w14:textId="77777777" w:rsidR="006A272C" w:rsidRDefault="006A272C" w:rsidP="006A2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B39B" id="_x0000_s1038" type="#_x0000_t202" style="position:absolute;margin-left:0;margin-top:152.25pt;width:429.6pt;height:217.6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">
                <v:textbox>
                  <w:txbxContent>
                    <w:p w14:paraId="77BA5635" w14:textId="43A71311" w:rsidR="006A272C" w:rsidRDefault="006A272C" w:rsidP="006A272C">
                      <w:r>
                        <w:rPr>
                          <w:noProof/>
                        </w:rPr>
                        <w:drawing>
                          <wp:inline distT="0" distB="0" distL="0" distR="0" wp14:anchorId="7B933975" wp14:editId="2978E4ED">
                            <wp:extent cx="5050309" cy="2611120"/>
                            <wp:effectExtent l="0" t="0" r="0" b="0"/>
                            <wp:docPr id="195" name="Grafik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6499" cy="2629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A227E" w14:textId="77777777" w:rsidR="006A272C" w:rsidRDefault="006A272C" w:rsidP="006A272C"/>
                    <w:p w14:paraId="485A23B3" w14:textId="77777777" w:rsidR="006A272C" w:rsidRDefault="006A272C" w:rsidP="006A272C"/>
                    <w:p w14:paraId="45186165" w14:textId="77777777" w:rsidR="006A272C" w:rsidRDefault="006A272C" w:rsidP="006A272C"/>
                    <w:p w14:paraId="535D3196" w14:textId="77777777" w:rsidR="006A272C" w:rsidRDefault="006A272C" w:rsidP="006A272C"/>
                    <w:p w14:paraId="394435CA" w14:textId="77777777" w:rsidR="006A272C" w:rsidRDefault="006A272C" w:rsidP="006A272C"/>
                    <w:p w14:paraId="08D04840" w14:textId="77777777" w:rsidR="006A272C" w:rsidRDefault="006A272C" w:rsidP="006A272C"/>
                    <w:p w14:paraId="397065C4" w14:textId="77777777" w:rsidR="006A272C" w:rsidRDefault="006A272C" w:rsidP="006A272C"/>
                    <w:p w14:paraId="27FCD19E" w14:textId="77777777" w:rsidR="006A272C" w:rsidRDefault="006A272C" w:rsidP="006A272C"/>
                    <w:p w14:paraId="290263D4" w14:textId="77777777" w:rsidR="006A272C" w:rsidRDefault="006A272C" w:rsidP="006A272C"/>
                    <w:p w14:paraId="5BBC9627" w14:textId="77777777" w:rsidR="006A272C" w:rsidRDefault="006A272C" w:rsidP="006A272C"/>
                    <w:p w14:paraId="6CD943B6" w14:textId="77777777" w:rsidR="006A272C" w:rsidRDefault="006A272C" w:rsidP="006A272C"/>
                    <w:p w14:paraId="66078C62" w14:textId="77777777" w:rsidR="006A272C" w:rsidRDefault="006A272C" w:rsidP="006A272C"/>
                    <w:p w14:paraId="4AA181C3" w14:textId="77777777" w:rsidR="006A272C" w:rsidRDefault="006A272C" w:rsidP="006A272C"/>
                    <w:p w14:paraId="30FC00D7" w14:textId="77777777" w:rsidR="006A272C" w:rsidRDefault="006A272C" w:rsidP="006A272C"/>
                    <w:p w14:paraId="4EB8FA44" w14:textId="77777777" w:rsidR="006A272C" w:rsidRDefault="006A272C" w:rsidP="006A272C"/>
                  </w:txbxContent>
                </v:textbox>
                <w10:wrap type="through" anchorx="margin"/>
              </v:shape>
            </w:pict>
          </mc:Fallback>
        </mc:AlternateContent>
      </w:r>
      <w:r w:rsidR="004213F1" w:rsidRPr="001522D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0C1A30" wp14:editId="4CD94B6C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6182360" cy="325120"/>
                <wp:effectExtent l="0" t="0" r="27940" b="17780"/>
                <wp:wrapThrough wrapText="bothSides">
                  <wp:wrapPolygon edited="0">
                    <wp:start x="0" y="0"/>
                    <wp:lineTo x="0" y="21516"/>
                    <wp:lineTo x="21631" y="21516"/>
                    <wp:lineTo x="21631" y="0"/>
                    <wp:lineTo x="0" y="0"/>
                  </wp:wrapPolygon>
                </wp:wrapThrough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D578" w14:textId="18D70A0A" w:rsidR="004213F1" w:rsidRDefault="004213F1" w:rsidP="004213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8DF27" wp14:editId="739E7A6A">
                                  <wp:extent cx="6060440" cy="193774"/>
                                  <wp:effectExtent l="0" t="0" r="0" b="0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4829" cy="19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0095946" w14:textId="77777777" w:rsidR="004213F1" w:rsidRDefault="004213F1" w:rsidP="004213F1"/>
                          <w:p w14:paraId="41B2B5DC" w14:textId="77777777" w:rsidR="004213F1" w:rsidRDefault="004213F1" w:rsidP="004213F1"/>
                          <w:p w14:paraId="7FF7942E" w14:textId="77777777" w:rsidR="004213F1" w:rsidRDefault="004213F1" w:rsidP="004213F1"/>
                          <w:p w14:paraId="57FCB20E" w14:textId="77777777" w:rsidR="004213F1" w:rsidRDefault="004213F1" w:rsidP="004213F1"/>
                          <w:p w14:paraId="14479AFB" w14:textId="77777777" w:rsidR="004213F1" w:rsidRDefault="004213F1" w:rsidP="004213F1"/>
                          <w:p w14:paraId="1A114522" w14:textId="77777777" w:rsidR="004213F1" w:rsidRDefault="004213F1" w:rsidP="004213F1"/>
                          <w:p w14:paraId="2395FACD" w14:textId="77777777" w:rsidR="004213F1" w:rsidRDefault="004213F1" w:rsidP="004213F1"/>
                          <w:p w14:paraId="4BC34EF5" w14:textId="77777777" w:rsidR="004213F1" w:rsidRDefault="004213F1" w:rsidP="004213F1"/>
                          <w:p w14:paraId="1EB8E798" w14:textId="77777777" w:rsidR="004213F1" w:rsidRDefault="004213F1" w:rsidP="004213F1"/>
                          <w:p w14:paraId="36997CD9" w14:textId="77777777" w:rsidR="004213F1" w:rsidRDefault="004213F1" w:rsidP="004213F1"/>
                          <w:p w14:paraId="39576760" w14:textId="77777777" w:rsidR="004213F1" w:rsidRDefault="004213F1" w:rsidP="004213F1"/>
                          <w:p w14:paraId="69259FD8" w14:textId="77777777" w:rsidR="004213F1" w:rsidRDefault="004213F1" w:rsidP="004213F1"/>
                          <w:p w14:paraId="637216BB" w14:textId="77777777" w:rsidR="004213F1" w:rsidRDefault="004213F1" w:rsidP="004213F1"/>
                          <w:p w14:paraId="2ADEE80A" w14:textId="77777777" w:rsidR="004213F1" w:rsidRDefault="004213F1" w:rsidP="004213F1"/>
                          <w:p w14:paraId="447894E2" w14:textId="77777777" w:rsidR="004213F1" w:rsidRDefault="004213F1" w:rsidP="004213F1"/>
                          <w:p w14:paraId="60F4865B" w14:textId="77777777" w:rsidR="004213F1" w:rsidRDefault="004213F1" w:rsidP="0042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1A30" id="_x0000_s1039" type="#_x0000_t202" style="position:absolute;margin-left:0;margin-top:17.45pt;width:486.8pt;height:25.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">
                <v:textbox>
                  <w:txbxContent>
                    <w:p w14:paraId="6B0BD578" w14:textId="18D70A0A" w:rsidR="004213F1" w:rsidRDefault="004213F1" w:rsidP="004213F1">
                      <w:r>
                        <w:rPr>
                          <w:noProof/>
                        </w:rPr>
                        <w:drawing>
                          <wp:inline distT="0" distB="0" distL="0" distR="0" wp14:anchorId="0CA8DF27" wp14:editId="739E7A6A">
                            <wp:extent cx="6060440" cy="193774"/>
                            <wp:effectExtent l="0" t="0" r="0" b="0"/>
                            <wp:docPr id="54" name="Grafi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4829" cy="19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br/>
                      </w:r>
                    </w:p>
                    <w:p w14:paraId="40095946" w14:textId="77777777" w:rsidR="004213F1" w:rsidRDefault="004213F1" w:rsidP="004213F1"/>
                    <w:p w14:paraId="41B2B5DC" w14:textId="77777777" w:rsidR="004213F1" w:rsidRDefault="004213F1" w:rsidP="004213F1"/>
                    <w:p w14:paraId="7FF7942E" w14:textId="77777777" w:rsidR="004213F1" w:rsidRDefault="004213F1" w:rsidP="004213F1"/>
                    <w:p w14:paraId="57FCB20E" w14:textId="77777777" w:rsidR="004213F1" w:rsidRDefault="004213F1" w:rsidP="004213F1"/>
                    <w:p w14:paraId="14479AFB" w14:textId="77777777" w:rsidR="004213F1" w:rsidRDefault="004213F1" w:rsidP="004213F1"/>
                    <w:p w14:paraId="1A114522" w14:textId="77777777" w:rsidR="004213F1" w:rsidRDefault="004213F1" w:rsidP="004213F1"/>
                    <w:p w14:paraId="2395FACD" w14:textId="77777777" w:rsidR="004213F1" w:rsidRDefault="004213F1" w:rsidP="004213F1"/>
                    <w:p w14:paraId="4BC34EF5" w14:textId="77777777" w:rsidR="004213F1" w:rsidRDefault="004213F1" w:rsidP="004213F1"/>
                    <w:p w14:paraId="1EB8E798" w14:textId="77777777" w:rsidR="004213F1" w:rsidRDefault="004213F1" w:rsidP="004213F1"/>
                    <w:p w14:paraId="36997CD9" w14:textId="77777777" w:rsidR="004213F1" w:rsidRDefault="004213F1" w:rsidP="004213F1"/>
                    <w:p w14:paraId="39576760" w14:textId="77777777" w:rsidR="004213F1" w:rsidRDefault="004213F1" w:rsidP="004213F1"/>
                    <w:p w14:paraId="69259FD8" w14:textId="77777777" w:rsidR="004213F1" w:rsidRDefault="004213F1" w:rsidP="004213F1"/>
                    <w:p w14:paraId="637216BB" w14:textId="77777777" w:rsidR="004213F1" w:rsidRDefault="004213F1" w:rsidP="004213F1"/>
                    <w:p w14:paraId="2ADEE80A" w14:textId="77777777" w:rsidR="004213F1" w:rsidRDefault="004213F1" w:rsidP="004213F1"/>
                    <w:p w14:paraId="447894E2" w14:textId="77777777" w:rsidR="004213F1" w:rsidRDefault="004213F1" w:rsidP="004213F1"/>
                    <w:p w14:paraId="60F4865B" w14:textId="77777777" w:rsidR="004213F1" w:rsidRDefault="004213F1" w:rsidP="004213F1"/>
                  </w:txbxContent>
                </v:textbox>
                <w10:wrap type="through" anchorx="margin"/>
              </v:shape>
            </w:pict>
          </mc:Fallback>
        </mc:AlternateContent>
      </w:r>
      <w:r w:rsidR="008E6677">
        <w:rPr>
          <w:color w:val="000000" w:themeColor="text1"/>
        </w:rPr>
        <w:br/>
        <w:t xml:space="preserve"> </w:t>
      </w:r>
      <w:r w:rsidR="006A3695">
        <w:rPr>
          <w:color w:val="000000" w:themeColor="text1"/>
        </w:rPr>
        <w:br/>
      </w:r>
      <w:r w:rsidR="005F71B5">
        <w:rPr>
          <w:color w:val="000000" w:themeColor="text1"/>
        </w:rPr>
        <w:t xml:space="preserve">Eine zweite </w:t>
      </w:r>
      <w:r w:rsidR="008A52D8" w:rsidRPr="008A52D8">
        <w:rPr>
          <w:b/>
          <w:color w:val="000000" w:themeColor="text1"/>
        </w:rPr>
        <w:t xml:space="preserve">große </w:t>
      </w:r>
      <w:r w:rsidR="005F71B5" w:rsidRPr="008A52D8">
        <w:rPr>
          <w:b/>
          <w:color w:val="000000" w:themeColor="text1"/>
        </w:rPr>
        <w:t>Menüleiste</w:t>
      </w:r>
      <w:r w:rsidR="005F71B5">
        <w:rPr>
          <w:color w:val="000000" w:themeColor="text1"/>
        </w:rPr>
        <w:t xml:space="preserve"> befindet sich am unteren Rand von </w:t>
      </w:r>
      <w:proofErr w:type="spellStart"/>
      <w:r w:rsidR="005F71B5">
        <w:rPr>
          <w:color w:val="000000" w:themeColor="text1"/>
        </w:rPr>
        <w:t>Moodle</w:t>
      </w:r>
      <w:proofErr w:type="spellEnd"/>
      <w:r w:rsidR="005F71B5">
        <w:rPr>
          <w:color w:val="000000" w:themeColor="text1"/>
        </w:rPr>
        <w:t>.</w:t>
      </w:r>
      <w:r>
        <w:rPr>
          <w:color w:val="000000" w:themeColor="text1"/>
        </w:rPr>
        <w:t xml:space="preserve"> Sie unterscheidet sich von der Menüleiste am oberen Rand nur durch ihr Aussehen. Durch die großen Buttons ermöglicht sie eine einfachere Bedienung.</w:t>
      </w:r>
    </w:p>
    <w:p w14:paraId="1174999C" w14:textId="612226EE" w:rsidR="000436FC" w:rsidRPr="007B0507" w:rsidRDefault="008A52D8" w:rsidP="002B1D52">
      <w:pPr>
        <w:pStyle w:val="StandardWeb"/>
        <w:rPr>
          <w:color w:val="000000" w:themeColor="text1"/>
        </w:rPr>
      </w:pPr>
      <w:r w:rsidRPr="006A272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ACE95AB" wp14:editId="3362A796">
                <wp:simplePos x="0" y="0"/>
                <wp:positionH relativeFrom="margin">
                  <wp:posOffset>2132330</wp:posOffset>
                </wp:positionH>
                <wp:positionV relativeFrom="paragraph">
                  <wp:posOffset>1146175</wp:posOffset>
                </wp:positionV>
                <wp:extent cx="3291840" cy="248920"/>
                <wp:effectExtent l="0" t="0" r="381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95D9" w14:textId="3686737D" w:rsidR="006A272C" w:rsidRPr="001522DB" w:rsidRDefault="006A272C" w:rsidP="006A27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Große Menüleiste mit geöffneter Menüauswahl</w:t>
                            </w:r>
                            <w:r w:rsidR="008A52D8">
                              <w:rPr>
                                <w:sz w:val="18"/>
                                <w:highlight w:val="yellow"/>
                              </w:rPr>
                              <w:t xml:space="preserve"> „Lernen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95AB" id="_x0000_s1040" type="#_x0000_t202" style="position:absolute;margin-left:167.9pt;margin-top:90.25pt;width:259.2pt;height:19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" stroked="f">
                <v:textbox>
                  <w:txbxContent>
                    <w:p w14:paraId="7EAB95D9" w14:textId="3686737D" w:rsidR="006A272C" w:rsidRPr="001522DB" w:rsidRDefault="006A272C" w:rsidP="006A27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Große</w:t>
                      </w:r>
                      <w:r>
                        <w:rPr>
                          <w:sz w:val="18"/>
                          <w:highlight w:val="yellow"/>
                        </w:rPr>
                        <w:t xml:space="preserve"> Menüleiste </w:t>
                      </w:r>
                      <w:r>
                        <w:rPr>
                          <w:sz w:val="18"/>
                          <w:highlight w:val="yellow"/>
                        </w:rPr>
                        <w:t>mit geöffneter Menüauswahl</w:t>
                      </w:r>
                      <w:r w:rsidR="008A52D8">
                        <w:rPr>
                          <w:sz w:val="18"/>
                          <w:highlight w:val="yellow"/>
                        </w:rPr>
                        <w:t xml:space="preserve"> „Lernen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72C" w:rsidRPr="006A27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DA8921" wp14:editId="40C76EB9">
                <wp:simplePos x="0" y="0"/>
                <wp:positionH relativeFrom="column">
                  <wp:posOffset>1478916</wp:posOffset>
                </wp:positionH>
                <wp:positionV relativeFrom="paragraph">
                  <wp:posOffset>1473200</wp:posOffset>
                </wp:positionV>
                <wp:extent cx="779203" cy="130004"/>
                <wp:effectExtent l="0" t="228600" r="0" b="308610"/>
                <wp:wrapNone/>
                <wp:docPr id="199" name="Pfeil: nach recht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67840">
                          <a:off x="0" y="0"/>
                          <a:ext cx="779203" cy="1300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C014" id="Pfeil: nach rechts 199" o:spid="_x0000_s1026" type="#_x0000_t13" style="position:absolute;margin-left:116.45pt;margin-top:116pt;width:61.35pt;height:10.25pt;rotation:935836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" adj="19798" fillcolor="red" strokecolor="black [3213]" strokeweight="0">
                <v:shadow on="t" color="black" opacity=".75" offset="0,4pt"/>
              </v:shape>
            </w:pict>
          </mc:Fallback>
        </mc:AlternateContent>
      </w:r>
      <w:r w:rsidR="006A272C" w:rsidRPr="006A27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DA590" wp14:editId="2A0431B4">
                <wp:simplePos x="0" y="0"/>
                <wp:positionH relativeFrom="column">
                  <wp:posOffset>1671001</wp:posOffset>
                </wp:positionH>
                <wp:positionV relativeFrom="paragraph">
                  <wp:posOffset>291148</wp:posOffset>
                </wp:positionV>
                <wp:extent cx="283845" cy="123190"/>
                <wp:effectExtent l="99378" t="14922" r="82232" b="101283"/>
                <wp:wrapNone/>
                <wp:docPr id="197" name="Pfeil: nach recht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49730">
                          <a:off x="0" y="0"/>
                          <a:ext cx="283845" cy="1231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26A4" id="Pfeil: nach rechts 197" o:spid="_x0000_s1026" type="#_x0000_t13" style="position:absolute;margin-left:131.55pt;margin-top:22.95pt;width:22.35pt;height:9.7pt;rotation:759095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" adj="1691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6A272C" w:rsidRPr="006A272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88B9478" wp14:editId="2C70749D">
                <wp:simplePos x="0" y="0"/>
                <wp:positionH relativeFrom="margin">
                  <wp:posOffset>1431290</wp:posOffset>
                </wp:positionH>
                <wp:positionV relativeFrom="paragraph">
                  <wp:posOffset>3175</wp:posOffset>
                </wp:positionV>
                <wp:extent cx="1976120" cy="248920"/>
                <wp:effectExtent l="0" t="0" r="5080" b="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5978" w14:textId="3FFF09E6" w:rsidR="006A272C" w:rsidRPr="001522DB" w:rsidRDefault="006A272C" w:rsidP="006A27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 xml:space="preserve">Kleine Menüleis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9478" id="_x0000_s1041" type="#_x0000_t202" style="position:absolute;margin-left:112.7pt;margin-top:.25pt;width:155.6pt;height:19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" stroked="f">
                <v:textbox>
                  <w:txbxContent>
                    <w:p w14:paraId="3FC65978" w14:textId="3FFF09E6" w:rsidR="006A272C" w:rsidRPr="001522DB" w:rsidRDefault="006A272C" w:rsidP="006A27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Kleine Menüleiste </w:t>
                      </w:r>
                      <w:proofErr w:type="spellStart"/>
                    </w:p>
                    <w:proofErr w:type="spellEnd"/>
                  </w:txbxContent>
                </v:textbox>
                <w10:wrap type="square" anchorx="margin"/>
              </v:shape>
            </w:pict>
          </mc:Fallback>
        </mc:AlternateContent>
      </w:r>
      <w:r w:rsidR="000767AE">
        <w:rPr>
          <w:color w:val="000000" w:themeColor="text1"/>
        </w:rPr>
        <w:br/>
      </w:r>
      <w:bookmarkStart w:id="1" w:name="_GoBack"/>
      <w:bookmarkEnd w:id="1"/>
    </w:p>
    <w:bookmarkEnd w:id="0"/>
    <w:sectPr w:rsidR="000436FC" w:rsidRPr="007B0507">
      <w:headerReference w:type="default" r:id="rId20"/>
      <w:footerReference w:type="default" r:id="rId21"/>
      <w:headerReference w:type="first" r:id="rId22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470E193D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proofErr w:type="spellStart"/>
    <w:r w:rsidR="00B01558">
      <w:rPr>
        <w:i/>
        <w:sz w:val="14"/>
        <w:szCs w:val="14"/>
      </w:rPr>
      <w:t>Moodle</w:t>
    </w:r>
    <w:proofErr w:type="spellEnd"/>
    <w:r w:rsidR="00B01558">
      <w:rPr>
        <w:i/>
        <w:sz w:val="14"/>
        <w:szCs w:val="14"/>
      </w:rPr>
      <w:t xml:space="preserve"> Teil 1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70A7B138" w:rsidR="00301C71" w:rsidRDefault="00301C71" w:rsidP="00654CCA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proofErr w:type="spellStart"/>
          <w:r w:rsidR="007B0507">
            <w:t>Moodle</w:t>
          </w:r>
          <w:proofErr w:type="spellEnd"/>
          <w:r w:rsidR="007B0507">
            <w:t xml:space="preserve"> Teil 1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24A"/>
    <w:rsid w:val="00001962"/>
    <w:rsid w:val="000057B5"/>
    <w:rsid w:val="00011882"/>
    <w:rsid w:val="000138E8"/>
    <w:rsid w:val="000141BC"/>
    <w:rsid w:val="000165A7"/>
    <w:rsid w:val="000205AE"/>
    <w:rsid w:val="00025FC4"/>
    <w:rsid w:val="00030CF2"/>
    <w:rsid w:val="00034988"/>
    <w:rsid w:val="00035997"/>
    <w:rsid w:val="0003718E"/>
    <w:rsid w:val="000436FC"/>
    <w:rsid w:val="00044E81"/>
    <w:rsid w:val="00057A27"/>
    <w:rsid w:val="0006271C"/>
    <w:rsid w:val="00064928"/>
    <w:rsid w:val="0007368B"/>
    <w:rsid w:val="000767AE"/>
    <w:rsid w:val="00092485"/>
    <w:rsid w:val="00095221"/>
    <w:rsid w:val="000A58D4"/>
    <w:rsid w:val="000A661E"/>
    <w:rsid w:val="000A6C81"/>
    <w:rsid w:val="000B261C"/>
    <w:rsid w:val="000B738B"/>
    <w:rsid w:val="000C2857"/>
    <w:rsid w:val="000C3592"/>
    <w:rsid w:val="000D035C"/>
    <w:rsid w:val="000D09D7"/>
    <w:rsid w:val="000D4344"/>
    <w:rsid w:val="000D558A"/>
    <w:rsid w:val="000E16B5"/>
    <w:rsid w:val="000E254F"/>
    <w:rsid w:val="000E58F3"/>
    <w:rsid w:val="000F5201"/>
    <w:rsid w:val="000F7EEC"/>
    <w:rsid w:val="00110EAA"/>
    <w:rsid w:val="00111500"/>
    <w:rsid w:val="00132DC4"/>
    <w:rsid w:val="00141905"/>
    <w:rsid w:val="0014411E"/>
    <w:rsid w:val="001453A2"/>
    <w:rsid w:val="0015185E"/>
    <w:rsid w:val="001522DB"/>
    <w:rsid w:val="00157C19"/>
    <w:rsid w:val="00170D41"/>
    <w:rsid w:val="0017139D"/>
    <w:rsid w:val="00190196"/>
    <w:rsid w:val="00192ACE"/>
    <w:rsid w:val="001973AA"/>
    <w:rsid w:val="001A2F29"/>
    <w:rsid w:val="001B2104"/>
    <w:rsid w:val="001B343A"/>
    <w:rsid w:val="001B7819"/>
    <w:rsid w:val="001C1D11"/>
    <w:rsid w:val="001C44D2"/>
    <w:rsid w:val="001D0554"/>
    <w:rsid w:val="001D3EE2"/>
    <w:rsid w:val="001D58B1"/>
    <w:rsid w:val="001E6BEF"/>
    <w:rsid w:val="001F77D6"/>
    <w:rsid w:val="002053DD"/>
    <w:rsid w:val="00212A1E"/>
    <w:rsid w:val="00233E39"/>
    <w:rsid w:val="0023416F"/>
    <w:rsid w:val="00241FDE"/>
    <w:rsid w:val="00243A89"/>
    <w:rsid w:val="00261A0F"/>
    <w:rsid w:val="002632C5"/>
    <w:rsid w:val="00267795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1E3D"/>
    <w:rsid w:val="00305DEB"/>
    <w:rsid w:val="00306C0B"/>
    <w:rsid w:val="003355A1"/>
    <w:rsid w:val="00340FC4"/>
    <w:rsid w:val="00342A29"/>
    <w:rsid w:val="003451EE"/>
    <w:rsid w:val="0035493B"/>
    <w:rsid w:val="00365ADF"/>
    <w:rsid w:val="00372B03"/>
    <w:rsid w:val="003765CE"/>
    <w:rsid w:val="003771F7"/>
    <w:rsid w:val="00377CFE"/>
    <w:rsid w:val="00385D6A"/>
    <w:rsid w:val="00392D04"/>
    <w:rsid w:val="00393F28"/>
    <w:rsid w:val="003A4C90"/>
    <w:rsid w:val="003A7E04"/>
    <w:rsid w:val="003B21A8"/>
    <w:rsid w:val="003B760B"/>
    <w:rsid w:val="003C7B48"/>
    <w:rsid w:val="003D44A7"/>
    <w:rsid w:val="003E0B04"/>
    <w:rsid w:val="003E7778"/>
    <w:rsid w:val="004131C8"/>
    <w:rsid w:val="004213F1"/>
    <w:rsid w:val="00431045"/>
    <w:rsid w:val="0043242D"/>
    <w:rsid w:val="004458A3"/>
    <w:rsid w:val="004609C8"/>
    <w:rsid w:val="004654CF"/>
    <w:rsid w:val="00481AF9"/>
    <w:rsid w:val="00492300"/>
    <w:rsid w:val="004927B5"/>
    <w:rsid w:val="004A2D0D"/>
    <w:rsid w:val="004B355A"/>
    <w:rsid w:val="004B6F93"/>
    <w:rsid w:val="004C1A8D"/>
    <w:rsid w:val="004C23A7"/>
    <w:rsid w:val="004C3D95"/>
    <w:rsid w:val="004C4A2D"/>
    <w:rsid w:val="004C5E7B"/>
    <w:rsid w:val="004E20F6"/>
    <w:rsid w:val="004F4555"/>
    <w:rsid w:val="004F4CE1"/>
    <w:rsid w:val="00503F4D"/>
    <w:rsid w:val="00504B47"/>
    <w:rsid w:val="005309C9"/>
    <w:rsid w:val="00543221"/>
    <w:rsid w:val="00547889"/>
    <w:rsid w:val="00550215"/>
    <w:rsid w:val="00551144"/>
    <w:rsid w:val="00570E95"/>
    <w:rsid w:val="005711B4"/>
    <w:rsid w:val="00597877"/>
    <w:rsid w:val="005A6B80"/>
    <w:rsid w:val="005B0371"/>
    <w:rsid w:val="005B1BF3"/>
    <w:rsid w:val="005D0120"/>
    <w:rsid w:val="005D0A60"/>
    <w:rsid w:val="005D4787"/>
    <w:rsid w:val="005F71B5"/>
    <w:rsid w:val="006102DD"/>
    <w:rsid w:val="006130FB"/>
    <w:rsid w:val="00626286"/>
    <w:rsid w:val="0063103C"/>
    <w:rsid w:val="00631354"/>
    <w:rsid w:val="00634A50"/>
    <w:rsid w:val="00642879"/>
    <w:rsid w:val="006478A9"/>
    <w:rsid w:val="00652CC1"/>
    <w:rsid w:val="00654CCA"/>
    <w:rsid w:val="00664DF3"/>
    <w:rsid w:val="0069213F"/>
    <w:rsid w:val="00693B19"/>
    <w:rsid w:val="006A272C"/>
    <w:rsid w:val="006A3695"/>
    <w:rsid w:val="006A3AE4"/>
    <w:rsid w:val="006A3AE9"/>
    <w:rsid w:val="006A639A"/>
    <w:rsid w:val="006B39D5"/>
    <w:rsid w:val="006C0965"/>
    <w:rsid w:val="006C5BC0"/>
    <w:rsid w:val="006E3D26"/>
    <w:rsid w:val="007132CF"/>
    <w:rsid w:val="007162F4"/>
    <w:rsid w:val="00737E74"/>
    <w:rsid w:val="0074687B"/>
    <w:rsid w:val="00754761"/>
    <w:rsid w:val="007826EF"/>
    <w:rsid w:val="007A183C"/>
    <w:rsid w:val="007A3A7C"/>
    <w:rsid w:val="007A5926"/>
    <w:rsid w:val="007B0507"/>
    <w:rsid w:val="007B5872"/>
    <w:rsid w:val="007C1EFC"/>
    <w:rsid w:val="007C31C0"/>
    <w:rsid w:val="007C5B1C"/>
    <w:rsid w:val="007C702A"/>
    <w:rsid w:val="007C77C0"/>
    <w:rsid w:val="007D25D3"/>
    <w:rsid w:val="007D52D5"/>
    <w:rsid w:val="007F727A"/>
    <w:rsid w:val="008022FB"/>
    <w:rsid w:val="008069DC"/>
    <w:rsid w:val="008078A7"/>
    <w:rsid w:val="00807F51"/>
    <w:rsid w:val="00811AFF"/>
    <w:rsid w:val="00815154"/>
    <w:rsid w:val="008151F9"/>
    <w:rsid w:val="008156D9"/>
    <w:rsid w:val="00816DDB"/>
    <w:rsid w:val="00824048"/>
    <w:rsid w:val="00835DF6"/>
    <w:rsid w:val="008427E2"/>
    <w:rsid w:val="00853C2D"/>
    <w:rsid w:val="00854EC5"/>
    <w:rsid w:val="00870EE0"/>
    <w:rsid w:val="00884273"/>
    <w:rsid w:val="008A52D8"/>
    <w:rsid w:val="008A54AA"/>
    <w:rsid w:val="008C2B91"/>
    <w:rsid w:val="008D0994"/>
    <w:rsid w:val="008E6677"/>
    <w:rsid w:val="008F24A0"/>
    <w:rsid w:val="008F46F4"/>
    <w:rsid w:val="008F6A69"/>
    <w:rsid w:val="00903F67"/>
    <w:rsid w:val="0090529A"/>
    <w:rsid w:val="00925A5D"/>
    <w:rsid w:val="00933F11"/>
    <w:rsid w:val="009443AF"/>
    <w:rsid w:val="0095381F"/>
    <w:rsid w:val="00964844"/>
    <w:rsid w:val="00972B42"/>
    <w:rsid w:val="00975AE5"/>
    <w:rsid w:val="009774F7"/>
    <w:rsid w:val="00980401"/>
    <w:rsid w:val="00981B49"/>
    <w:rsid w:val="00990138"/>
    <w:rsid w:val="009A0E1C"/>
    <w:rsid w:val="009A250A"/>
    <w:rsid w:val="009A3E3A"/>
    <w:rsid w:val="009B2DF6"/>
    <w:rsid w:val="009C07E2"/>
    <w:rsid w:val="009E014B"/>
    <w:rsid w:val="009E7C85"/>
    <w:rsid w:val="009F3D7B"/>
    <w:rsid w:val="009F7592"/>
    <w:rsid w:val="009F7D6A"/>
    <w:rsid w:val="00A30197"/>
    <w:rsid w:val="00A30F32"/>
    <w:rsid w:val="00A50D04"/>
    <w:rsid w:val="00A511D8"/>
    <w:rsid w:val="00A51E81"/>
    <w:rsid w:val="00A5681E"/>
    <w:rsid w:val="00A60341"/>
    <w:rsid w:val="00A66197"/>
    <w:rsid w:val="00A677CD"/>
    <w:rsid w:val="00A91920"/>
    <w:rsid w:val="00A92568"/>
    <w:rsid w:val="00AA1A49"/>
    <w:rsid w:val="00AA449A"/>
    <w:rsid w:val="00AB54C2"/>
    <w:rsid w:val="00AC31AB"/>
    <w:rsid w:val="00AD5F5A"/>
    <w:rsid w:val="00AE2B89"/>
    <w:rsid w:val="00AF0D56"/>
    <w:rsid w:val="00B00DF7"/>
    <w:rsid w:val="00B01558"/>
    <w:rsid w:val="00B1091D"/>
    <w:rsid w:val="00B10ED0"/>
    <w:rsid w:val="00B2059D"/>
    <w:rsid w:val="00B22511"/>
    <w:rsid w:val="00B30750"/>
    <w:rsid w:val="00B54D90"/>
    <w:rsid w:val="00B61E3F"/>
    <w:rsid w:val="00B75D60"/>
    <w:rsid w:val="00B76EFF"/>
    <w:rsid w:val="00B80111"/>
    <w:rsid w:val="00BA67C7"/>
    <w:rsid w:val="00BA6E28"/>
    <w:rsid w:val="00BC0DB7"/>
    <w:rsid w:val="00BC75C3"/>
    <w:rsid w:val="00BD70A3"/>
    <w:rsid w:val="00BD7313"/>
    <w:rsid w:val="00BF2F2F"/>
    <w:rsid w:val="00C079F8"/>
    <w:rsid w:val="00C22499"/>
    <w:rsid w:val="00C24471"/>
    <w:rsid w:val="00C24ED5"/>
    <w:rsid w:val="00C320CA"/>
    <w:rsid w:val="00C34425"/>
    <w:rsid w:val="00C401E4"/>
    <w:rsid w:val="00C467F5"/>
    <w:rsid w:val="00C47AB0"/>
    <w:rsid w:val="00C51747"/>
    <w:rsid w:val="00C51AE0"/>
    <w:rsid w:val="00C71609"/>
    <w:rsid w:val="00C76FE0"/>
    <w:rsid w:val="00C80130"/>
    <w:rsid w:val="00C8437D"/>
    <w:rsid w:val="00C85341"/>
    <w:rsid w:val="00CB3779"/>
    <w:rsid w:val="00CB50FB"/>
    <w:rsid w:val="00CC5362"/>
    <w:rsid w:val="00CC5442"/>
    <w:rsid w:val="00CD0E77"/>
    <w:rsid w:val="00CE0E97"/>
    <w:rsid w:val="00CE66F7"/>
    <w:rsid w:val="00CF55EA"/>
    <w:rsid w:val="00CF6C69"/>
    <w:rsid w:val="00D30761"/>
    <w:rsid w:val="00D31F2F"/>
    <w:rsid w:val="00D35195"/>
    <w:rsid w:val="00D425C7"/>
    <w:rsid w:val="00D50ED3"/>
    <w:rsid w:val="00D57F1A"/>
    <w:rsid w:val="00D82288"/>
    <w:rsid w:val="00D903C2"/>
    <w:rsid w:val="00D973F9"/>
    <w:rsid w:val="00DA02DE"/>
    <w:rsid w:val="00DA0735"/>
    <w:rsid w:val="00DA1853"/>
    <w:rsid w:val="00DC1E24"/>
    <w:rsid w:val="00DC308F"/>
    <w:rsid w:val="00DC6944"/>
    <w:rsid w:val="00DD40C4"/>
    <w:rsid w:val="00DE10CB"/>
    <w:rsid w:val="00DE11D2"/>
    <w:rsid w:val="00DE5667"/>
    <w:rsid w:val="00DF1FC7"/>
    <w:rsid w:val="00DF2B59"/>
    <w:rsid w:val="00DF7397"/>
    <w:rsid w:val="00E052A9"/>
    <w:rsid w:val="00E05697"/>
    <w:rsid w:val="00E101E3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66FF8"/>
    <w:rsid w:val="00E7436B"/>
    <w:rsid w:val="00E90C06"/>
    <w:rsid w:val="00E96261"/>
    <w:rsid w:val="00E97CF0"/>
    <w:rsid w:val="00EB00B5"/>
    <w:rsid w:val="00EB167A"/>
    <w:rsid w:val="00EB438A"/>
    <w:rsid w:val="00EC1A22"/>
    <w:rsid w:val="00EC1F5B"/>
    <w:rsid w:val="00EC5E7F"/>
    <w:rsid w:val="00EE588B"/>
    <w:rsid w:val="00F014AA"/>
    <w:rsid w:val="00F061E6"/>
    <w:rsid w:val="00F243E6"/>
    <w:rsid w:val="00F45CFE"/>
    <w:rsid w:val="00F574F9"/>
    <w:rsid w:val="00F62478"/>
    <w:rsid w:val="00F63C91"/>
    <w:rsid w:val="00F65095"/>
    <w:rsid w:val="00F70CF7"/>
    <w:rsid w:val="00F74500"/>
    <w:rsid w:val="00F81119"/>
    <w:rsid w:val="00F96204"/>
    <w:rsid w:val="00FB0509"/>
    <w:rsid w:val="00FC16A8"/>
    <w:rsid w:val="00FC1D08"/>
    <w:rsid w:val="00FC271D"/>
    <w:rsid w:val="00FC4ABA"/>
    <w:rsid w:val="00FC5817"/>
    <w:rsid w:val="00FD1043"/>
    <w:rsid w:val="00FE1D8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4127D4CC-87E9-4B10-AB80-C4C800E6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2</cp:revision>
  <cp:lastPrinted>2022-09-18T14:16:00Z</cp:lastPrinted>
  <dcterms:created xsi:type="dcterms:W3CDTF">2022-09-18T19:10:00Z</dcterms:created>
  <dcterms:modified xsi:type="dcterms:W3CDTF">2022-09-18T19:10:00Z</dcterms:modified>
</cp:coreProperties>
</file>